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12AA3" w:rsidRPr="000C4A54" w:rsidP="000C4A54">
      <w:pPr>
        <w:ind w:firstLine="567"/>
        <w:jc w:val="right"/>
        <w:rPr>
          <w:sz w:val="24"/>
          <w:szCs w:val="24"/>
        </w:rPr>
      </w:pPr>
      <w:r w:rsidRPr="000C4A54">
        <w:rPr>
          <w:sz w:val="24"/>
          <w:szCs w:val="24"/>
        </w:rPr>
        <w:t>Дело №1-</w:t>
      </w:r>
      <w:r w:rsidRPr="000C4A54" w:rsidR="00C57C7A">
        <w:rPr>
          <w:sz w:val="24"/>
          <w:szCs w:val="24"/>
        </w:rPr>
        <w:t>14</w:t>
      </w:r>
      <w:r w:rsidRPr="000C4A54">
        <w:rPr>
          <w:sz w:val="24"/>
          <w:szCs w:val="24"/>
        </w:rPr>
        <w:t>-2102/202</w:t>
      </w:r>
      <w:r w:rsidRPr="000C4A54" w:rsidR="00C57C7A">
        <w:rPr>
          <w:sz w:val="24"/>
          <w:szCs w:val="24"/>
        </w:rPr>
        <w:t>4</w:t>
      </w:r>
    </w:p>
    <w:p w:rsidR="00912AA3" w:rsidRPr="000C4A54" w:rsidP="000C4A54">
      <w:pPr>
        <w:ind w:firstLine="567"/>
        <w:jc w:val="right"/>
        <w:rPr>
          <w:bCs/>
          <w:sz w:val="24"/>
          <w:szCs w:val="24"/>
        </w:rPr>
      </w:pPr>
      <w:r w:rsidRPr="000C4A54">
        <w:rPr>
          <w:bCs/>
          <w:sz w:val="24"/>
          <w:szCs w:val="24"/>
        </w:rPr>
        <w:t xml:space="preserve">УИД </w:t>
      </w:r>
      <w:r w:rsidRPr="000C4A54" w:rsidR="00C57C7A">
        <w:rPr>
          <w:bCs/>
          <w:sz w:val="24"/>
          <w:szCs w:val="24"/>
        </w:rPr>
        <w:t>86MS0042-01-2023-007280-65</w:t>
      </w:r>
    </w:p>
    <w:p w:rsidR="00912AA3" w:rsidRPr="000C4A54" w:rsidP="000C4A54">
      <w:pPr>
        <w:ind w:firstLine="567"/>
        <w:jc w:val="right"/>
        <w:rPr>
          <w:bCs/>
          <w:sz w:val="28"/>
          <w:szCs w:val="28"/>
        </w:rPr>
      </w:pPr>
    </w:p>
    <w:p w:rsidR="00912AA3" w:rsidRPr="000C4A54" w:rsidP="000C4A54">
      <w:pPr>
        <w:ind w:firstLine="567"/>
        <w:jc w:val="center"/>
        <w:rPr>
          <w:sz w:val="28"/>
          <w:szCs w:val="28"/>
        </w:rPr>
      </w:pPr>
      <w:r w:rsidRPr="000C4A54">
        <w:rPr>
          <w:sz w:val="28"/>
          <w:szCs w:val="28"/>
        </w:rPr>
        <w:t>ПРИГОВОР</w:t>
      </w:r>
    </w:p>
    <w:p w:rsidR="00912AA3" w:rsidRPr="000C4A54" w:rsidP="000C4A54">
      <w:pPr>
        <w:ind w:firstLine="567"/>
        <w:jc w:val="center"/>
        <w:rPr>
          <w:sz w:val="28"/>
          <w:szCs w:val="28"/>
        </w:rPr>
      </w:pPr>
      <w:r w:rsidRPr="000C4A54">
        <w:rPr>
          <w:sz w:val="28"/>
          <w:szCs w:val="28"/>
        </w:rPr>
        <w:t>Именем Российской Федерации</w:t>
      </w:r>
    </w:p>
    <w:p w:rsidR="00912AA3" w:rsidRPr="000C4A54" w:rsidP="000C4A54">
      <w:pPr>
        <w:rPr>
          <w:sz w:val="28"/>
          <w:szCs w:val="28"/>
        </w:rPr>
      </w:pPr>
      <w:r w:rsidRPr="000C4A54">
        <w:rPr>
          <w:sz w:val="28"/>
          <w:szCs w:val="28"/>
        </w:rPr>
        <w:t>15 января 2024 года</w:t>
      </w:r>
      <w:r w:rsidRPr="000C4A54">
        <w:rPr>
          <w:sz w:val="28"/>
          <w:szCs w:val="28"/>
        </w:rPr>
        <w:tab/>
        <w:t xml:space="preserve">          </w:t>
      </w:r>
      <w:r w:rsidRPr="000C4A54">
        <w:rPr>
          <w:sz w:val="28"/>
          <w:szCs w:val="28"/>
        </w:rPr>
        <w:tab/>
        <w:t xml:space="preserve">            </w:t>
      </w:r>
      <w:r w:rsidRPr="000C4A54">
        <w:rPr>
          <w:sz w:val="28"/>
          <w:szCs w:val="28"/>
        </w:rPr>
        <w:tab/>
        <w:t xml:space="preserve">                                    </w:t>
      </w:r>
      <w:r w:rsidRPr="000C4A54" w:rsidR="00C57C7A">
        <w:rPr>
          <w:sz w:val="28"/>
          <w:szCs w:val="28"/>
        </w:rPr>
        <w:t xml:space="preserve">  </w:t>
      </w:r>
      <w:r w:rsidRPr="000C4A54">
        <w:rPr>
          <w:sz w:val="28"/>
          <w:szCs w:val="28"/>
        </w:rPr>
        <w:t>г. Нижневартовск</w:t>
      </w:r>
    </w:p>
    <w:p w:rsidR="00912AA3" w:rsidRPr="000C4A54" w:rsidP="000C4A54">
      <w:pPr>
        <w:rPr>
          <w:sz w:val="28"/>
          <w:szCs w:val="28"/>
        </w:rPr>
      </w:pPr>
    </w:p>
    <w:p w:rsidR="00912AA3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0C4A54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0C4A54">
        <w:rPr>
          <w:spacing w:val="-3"/>
          <w:sz w:val="28"/>
          <w:szCs w:val="28"/>
        </w:rPr>
        <w:t>Трифонова Л.И.,</w:t>
      </w:r>
    </w:p>
    <w:p w:rsidR="00912AA3" w:rsidRPr="000C4A54" w:rsidP="000C4A54">
      <w:pPr>
        <w:ind w:firstLine="567"/>
        <w:jc w:val="both"/>
        <w:rPr>
          <w:spacing w:val="-1"/>
          <w:sz w:val="28"/>
          <w:szCs w:val="28"/>
        </w:rPr>
      </w:pPr>
      <w:r w:rsidRPr="000C4A54">
        <w:rPr>
          <w:spacing w:val="-1"/>
          <w:sz w:val="28"/>
          <w:szCs w:val="28"/>
        </w:rPr>
        <w:t xml:space="preserve">при секретаре Уденеевой Л.Ф,     </w:t>
      </w:r>
    </w:p>
    <w:p w:rsidR="00912AA3" w:rsidRPr="000C4A54" w:rsidP="000C4A54">
      <w:pPr>
        <w:ind w:firstLine="567"/>
        <w:jc w:val="both"/>
        <w:rPr>
          <w:spacing w:val="-2"/>
          <w:sz w:val="28"/>
          <w:szCs w:val="28"/>
        </w:rPr>
      </w:pPr>
      <w:r w:rsidRPr="000C4A54">
        <w:rPr>
          <w:spacing w:val="-2"/>
          <w:sz w:val="28"/>
          <w:szCs w:val="28"/>
        </w:rPr>
        <w:t xml:space="preserve">с участием государственного обвинителя </w:t>
      </w:r>
      <w:r w:rsidRPr="000C4A54" w:rsidR="00C57C7A">
        <w:rPr>
          <w:spacing w:val="-2"/>
          <w:sz w:val="28"/>
          <w:szCs w:val="28"/>
        </w:rPr>
        <w:t xml:space="preserve">– помощника </w:t>
      </w:r>
      <w:r w:rsidRPr="000C4A54" w:rsidR="00C57C7A">
        <w:rPr>
          <w:sz w:val="28"/>
          <w:szCs w:val="28"/>
        </w:rPr>
        <w:t>прокурора г. Нижневартовска</w:t>
      </w:r>
      <w:r w:rsidRPr="000C4A54" w:rsidR="00C57C7A">
        <w:rPr>
          <w:spacing w:val="-2"/>
          <w:sz w:val="28"/>
          <w:szCs w:val="28"/>
        </w:rPr>
        <w:t xml:space="preserve"> </w:t>
      </w:r>
      <w:r w:rsidRPr="000C4A54">
        <w:rPr>
          <w:spacing w:val="-2"/>
          <w:sz w:val="28"/>
          <w:szCs w:val="28"/>
        </w:rPr>
        <w:t xml:space="preserve">Шаповаловой М.В.,   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pacing w:val="-2"/>
          <w:sz w:val="28"/>
          <w:szCs w:val="28"/>
        </w:rPr>
        <w:t xml:space="preserve">подсудимой Азановой Т.Д., </w:t>
      </w:r>
    </w:p>
    <w:p w:rsidR="00912AA3" w:rsidRPr="000C4A54" w:rsidP="000C4A54">
      <w:pPr>
        <w:ind w:firstLine="567"/>
        <w:jc w:val="both"/>
        <w:rPr>
          <w:spacing w:val="-1"/>
          <w:sz w:val="28"/>
          <w:szCs w:val="28"/>
        </w:rPr>
      </w:pPr>
      <w:r w:rsidRPr="000C4A54">
        <w:rPr>
          <w:spacing w:val="-1"/>
          <w:sz w:val="28"/>
          <w:szCs w:val="28"/>
        </w:rPr>
        <w:t xml:space="preserve">защитника – адвоката Арсланова У.М.,  </w:t>
      </w:r>
      <w:r w:rsidR="001B1A39">
        <w:rPr>
          <w:spacing w:val="-1"/>
          <w:sz w:val="28"/>
          <w:szCs w:val="28"/>
        </w:rPr>
        <w:t xml:space="preserve"> представившего удостоверение №…</w:t>
      </w:r>
      <w:r w:rsidRPr="000C4A54">
        <w:rPr>
          <w:spacing w:val="-1"/>
          <w:sz w:val="28"/>
          <w:szCs w:val="28"/>
        </w:rPr>
        <w:t xml:space="preserve"> и ордер № 46 от 15.01.2024 года,   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рассмотрев в открытом судебном заседании уголовное дело в отношении   </w:t>
      </w:r>
      <w:r w:rsidRPr="000C4A54">
        <w:rPr>
          <w:spacing w:val="-4"/>
          <w:sz w:val="28"/>
          <w:szCs w:val="28"/>
        </w:rPr>
        <w:t>А</w:t>
      </w:r>
      <w:r w:rsidRPr="000C4A54">
        <w:rPr>
          <w:spacing w:val="-4"/>
          <w:sz w:val="28"/>
          <w:szCs w:val="28"/>
        </w:rPr>
        <w:t xml:space="preserve">зановой Татьяны Дмитриевны, родившейся </w:t>
      </w:r>
      <w:r w:rsidR="001B1A39">
        <w:rPr>
          <w:spacing w:val="-4"/>
          <w:sz w:val="28"/>
          <w:szCs w:val="28"/>
        </w:rPr>
        <w:t>…</w:t>
      </w:r>
      <w:r w:rsidRPr="000C4A54">
        <w:rPr>
          <w:spacing w:val="-4"/>
          <w:sz w:val="28"/>
          <w:szCs w:val="28"/>
        </w:rPr>
        <w:t xml:space="preserve"> года в </w:t>
      </w:r>
      <w:r w:rsidR="001B1A39">
        <w:rPr>
          <w:spacing w:val="-4"/>
          <w:sz w:val="28"/>
          <w:szCs w:val="28"/>
        </w:rPr>
        <w:t>…</w:t>
      </w:r>
      <w:r w:rsidRPr="000C4A54">
        <w:rPr>
          <w:spacing w:val="-4"/>
          <w:sz w:val="28"/>
          <w:szCs w:val="28"/>
        </w:rPr>
        <w:t xml:space="preserve">, </w:t>
      </w:r>
      <w:r w:rsidRPr="000C4A54">
        <w:rPr>
          <w:sz w:val="28"/>
          <w:szCs w:val="28"/>
        </w:rPr>
        <w:t>гражданки Российской Федерации, имеющей основное общее образование, незамужней, имеющей малолетнего ребенка, неработающей, невоеннообязанной, проживающей по адрес</w:t>
      </w:r>
      <w:r w:rsidRPr="000C4A54">
        <w:rPr>
          <w:sz w:val="28"/>
          <w:szCs w:val="28"/>
        </w:rPr>
        <w:t xml:space="preserve">у: </w:t>
      </w:r>
      <w:r w:rsidR="001B1A39">
        <w:rPr>
          <w:sz w:val="28"/>
          <w:szCs w:val="28"/>
        </w:rPr>
        <w:t>…</w:t>
      </w:r>
      <w:r w:rsidRPr="000C4A54">
        <w:rPr>
          <w:sz w:val="28"/>
          <w:szCs w:val="28"/>
        </w:rPr>
        <w:t xml:space="preserve">, не судимой, </w:t>
      </w:r>
    </w:p>
    <w:p w:rsidR="00D64654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обвиняемо</w:t>
      </w:r>
      <w:r w:rsidRPr="000C4A54" w:rsidR="002B5D34">
        <w:rPr>
          <w:sz w:val="28"/>
          <w:szCs w:val="28"/>
        </w:rPr>
        <w:t>й</w:t>
      </w:r>
      <w:r w:rsidRPr="000C4A54">
        <w:rPr>
          <w:sz w:val="28"/>
          <w:szCs w:val="28"/>
        </w:rPr>
        <w:t xml:space="preserve"> в совершении преступления, предусмотренного ст. 322.3 УК РФ,  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</w:p>
    <w:p w:rsidR="00912AA3" w:rsidRPr="000C4A54" w:rsidP="000C4A54">
      <w:pPr>
        <w:ind w:firstLine="567"/>
        <w:jc w:val="center"/>
        <w:rPr>
          <w:sz w:val="28"/>
          <w:szCs w:val="28"/>
        </w:rPr>
      </w:pPr>
      <w:r w:rsidRPr="000C4A54">
        <w:rPr>
          <w:sz w:val="28"/>
          <w:szCs w:val="28"/>
        </w:rPr>
        <w:t>УСТАНОВИЛ:</w:t>
      </w:r>
    </w:p>
    <w:p w:rsidR="00912AA3" w:rsidRPr="000C4A54" w:rsidP="000C4A54">
      <w:pPr>
        <w:pStyle w:val="18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Азанова Т.Д., в период времени с 18.01.2023 по 31.08.2023, являясь собственником жилого по</w:t>
      </w:r>
      <w:r w:rsidRPr="000C4A54">
        <w:rPr>
          <w:sz w:val="28"/>
          <w:szCs w:val="28"/>
        </w:rPr>
        <w:t xml:space="preserve">мещения, а именно квартиры общей площадью 55,9 кв.м., расположенной на территории Российской Федерации по адресу: </w:t>
      </w:r>
      <w:r w:rsidR="001B1A39">
        <w:rPr>
          <w:sz w:val="28"/>
          <w:szCs w:val="28"/>
        </w:rPr>
        <w:t>…</w:t>
      </w:r>
      <w:r w:rsidRPr="000C4A54">
        <w:rPr>
          <w:sz w:val="28"/>
          <w:szCs w:val="28"/>
        </w:rPr>
        <w:t>, имея умысел на фиктивную регистрацию иностранных г</w:t>
      </w:r>
      <w:r w:rsidRPr="000C4A54">
        <w:rPr>
          <w:sz w:val="28"/>
          <w:szCs w:val="28"/>
        </w:rPr>
        <w:t>раждан по месту пребывания в жилом помещении на территории Российской Федерации, умышленно, противоправно, в целях извлечения материальной выгоды и из иной личной заинтересованности, за денежное вознаграждение, находясь в Филиа</w:t>
      </w:r>
      <w:r w:rsidRPr="000C4A54" w:rsidR="002B5D34">
        <w:rPr>
          <w:sz w:val="28"/>
          <w:szCs w:val="28"/>
        </w:rPr>
        <w:t>ле автономного учреждения ХМАО-</w:t>
      </w:r>
      <w:r w:rsidRPr="000C4A54">
        <w:rPr>
          <w:sz w:val="28"/>
          <w:szCs w:val="28"/>
        </w:rPr>
        <w:t>Югры «Многофункциональный центр предоставления государственных и муниципальных услуг Югры» в городе Нижневартовске, расположенного по ул. Мира, д. 25/12 в г. Нижневартовске ХМАО-Югры, в отделении почтовой связи «Почта России», расположенном по адресу: ХМ</w:t>
      </w:r>
      <w:r w:rsidRPr="000C4A54">
        <w:rPr>
          <w:sz w:val="28"/>
          <w:szCs w:val="28"/>
        </w:rPr>
        <w:t>АО-Югра, г. Нижневартовск, ул. Мира, д. 54, а также находясь на территории г. Нижневартовска, при помощи федеральной государственной информационной системы «Единый портал государственных и муниципальных услуг» (онлайн сервис «Госуслуги»), лично подтвердила</w:t>
      </w:r>
      <w:r w:rsidRPr="000C4A54">
        <w:rPr>
          <w:sz w:val="28"/>
          <w:szCs w:val="28"/>
        </w:rPr>
        <w:t xml:space="preserve"> предоставление иностранным гражданам вышеуказанного жилого помещения и предоставила в данные учреждения соответствующий пакет документов с уведомлениями о прибытии иностранных граждан в место пребывания, для направления в ОВМ УМВД России по г. Нижневартов</w:t>
      </w:r>
      <w:r w:rsidRPr="000C4A54">
        <w:rPr>
          <w:sz w:val="28"/>
          <w:szCs w:val="28"/>
        </w:rPr>
        <w:t xml:space="preserve">ску, расположенный по адресу: ХМАО-Югра, г. Нижневартовск, ул. Мира, д. 23а, для регистрации 15 (пятнадцати) иностранных граждан по месту пребывания, при этом не намеревалась изначально предоставлять указанным лицам данное жилое помещение для фактического </w:t>
      </w:r>
      <w:r w:rsidRPr="000C4A54">
        <w:rPr>
          <w:sz w:val="28"/>
          <w:szCs w:val="28"/>
        </w:rPr>
        <w:t>проживания.</w:t>
      </w:r>
    </w:p>
    <w:p w:rsidR="00912AA3" w:rsidRPr="000C4A54" w:rsidP="000C4A54">
      <w:pPr>
        <w:pStyle w:val="18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В результате преступных действий Азановой Т.Д. в вышеуказанном жилом помещении органами ОВМ УМВД России по г. Нижневартовску были фиктивно зарегистрированы по месту пре</w:t>
      </w:r>
      <w:r w:rsidRPr="000C4A54" w:rsidR="002B5D34">
        <w:rPr>
          <w:sz w:val="28"/>
          <w:szCs w:val="28"/>
        </w:rPr>
        <w:t>бывания 15 иностранных граждан</w:t>
      </w:r>
      <w:r w:rsidRPr="000C4A54">
        <w:rPr>
          <w:sz w:val="28"/>
          <w:szCs w:val="28"/>
        </w:rPr>
        <w:t>, а именно: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</w:t>
      </w:r>
      <w:r w:rsidRPr="000C4A54" w:rsidR="00995C2A">
        <w:rPr>
          <w:sz w:val="28"/>
          <w:szCs w:val="28"/>
        </w:rPr>
        <w:t>рождения, гражданин Республики Таджикистан, поставлен на миграционный учет по месту пребывания с 18.01.2023 по 22.04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2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</w:t>
      </w:r>
      <w:r w:rsidRPr="000C4A54" w:rsidR="00995C2A">
        <w:rPr>
          <w:sz w:val="28"/>
          <w:szCs w:val="28"/>
        </w:rPr>
        <w:t>гражданин Республики Узбекистан, поставлен на миграционный учет по месту пребывания с 27.01.2023 по 06.05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7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3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</w:t>
      </w:r>
      <w:r w:rsidRPr="000C4A54" w:rsidR="00995C2A">
        <w:rPr>
          <w:sz w:val="28"/>
          <w:szCs w:val="28"/>
        </w:rPr>
        <w:t>ики Узбекистан, поставлен на миграционный учет по месту пребывания с 28.01.2023 по 22.04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7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4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</w:t>
      </w:r>
      <w:r w:rsidRPr="000C4A54" w:rsidR="00995C2A">
        <w:rPr>
          <w:sz w:val="28"/>
          <w:szCs w:val="28"/>
        </w:rPr>
        <w:t>н, поставлен на миграционный учет по месту пребывания с 26.05.2023 по 21.08.2023, который заплатил за оказанную услугу не</w:t>
      </w:r>
      <w:r w:rsidRPr="000C4A54" w:rsidR="002B5D34">
        <w:rPr>
          <w:sz w:val="28"/>
          <w:szCs w:val="28"/>
        </w:rPr>
        <w:t xml:space="preserve">установленную дознанием сумму; 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7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н, поставлен на м</w:t>
      </w:r>
      <w:r w:rsidRPr="000C4A54" w:rsidR="00995C2A">
        <w:rPr>
          <w:sz w:val="28"/>
          <w:szCs w:val="28"/>
        </w:rPr>
        <w:t>играционный учет по месту пребывания с 22.06.2023 по 13.09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7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6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</w:t>
      </w:r>
      <w:r w:rsidRPr="000C4A54" w:rsidR="002B5D34">
        <w:rPr>
          <w:sz w:val="28"/>
          <w:szCs w:val="28"/>
        </w:rPr>
        <w:t xml:space="preserve">публики Таджикистан, поставлен </w:t>
      </w:r>
      <w:r w:rsidRPr="000C4A54" w:rsidR="00995C2A">
        <w:rPr>
          <w:sz w:val="28"/>
          <w:szCs w:val="28"/>
        </w:rPr>
        <w:t xml:space="preserve">на миграционный учет по </w:t>
      </w:r>
      <w:r w:rsidRPr="000C4A54" w:rsidR="00995C2A">
        <w:rPr>
          <w:sz w:val="28"/>
          <w:szCs w:val="28"/>
        </w:rPr>
        <w:t>месту пребывания с 17.07.2023 по 12.01.2024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7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7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Таджикистан, поставлен на миграционный учет по месту пребывания с </w:t>
      </w:r>
      <w:r w:rsidRPr="000C4A54" w:rsidR="00995C2A">
        <w:rPr>
          <w:sz w:val="28"/>
          <w:szCs w:val="28"/>
        </w:rPr>
        <w:t>24.07.2023 по 15.10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7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8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н, поставлен на миграционный учет по месту пребывания с 25.07.2023 по </w:t>
      </w:r>
      <w:r w:rsidRPr="000C4A54" w:rsidR="00995C2A">
        <w:rPr>
          <w:sz w:val="28"/>
          <w:szCs w:val="28"/>
        </w:rPr>
        <w:t>29.10.2023, за плату в размере 1500 рублей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9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ка Республики Кыргызстан, поставлена на миграционный учет по месту пребывания с 02.08.2023 по 22.10.2023, которая заплатила за оказанную услугу неустано</w:t>
      </w:r>
      <w:r w:rsidRPr="000C4A54" w:rsidR="00995C2A">
        <w:rPr>
          <w:sz w:val="28"/>
          <w:szCs w:val="28"/>
        </w:rPr>
        <w:t>вленную дознанием сумму;</w:t>
      </w:r>
    </w:p>
    <w:p w:rsidR="00912AA3" w:rsidRPr="000C4A54" w:rsidP="000C4A54">
      <w:pPr>
        <w:pStyle w:val="18"/>
        <w:numPr>
          <w:ilvl w:val="0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0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Таджикистан, поставлен на миграционный учет по месту пребывания с 02.08.2023 по 13.10.2023, который заплатил за оказанную услугу неустановленную дознанием</w:t>
      </w:r>
      <w:r w:rsidRPr="000C4A54" w:rsidR="00995C2A">
        <w:rPr>
          <w:sz w:val="28"/>
          <w:szCs w:val="28"/>
        </w:rPr>
        <w:t xml:space="preserve"> сумму; </w:t>
      </w:r>
    </w:p>
    <w:p w:rsidR="00912AA3" w:rsidRPr="000C4A54" w:rsidP="000C4A54">
      <w:pPr>
        <w:pStyle w:val="18"/>
        <w:numPr>
          <w:ilvl w:val="1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1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Таджикистан, поставлен на миграционный учет по месту пребывания с 04.08.2023 по 09.09.2023, </w:t>
      </w:r>
      <w:r w:rsidRPr="000C4A54" w:rsidR="003F4867">
        <w:rPr>
          <w:sz w:val="28"/>
          <w:szCs w:val="28"/>
        </w:rPr>
        <w:t>за плату в размере 3000 рублей;</w:t>
      </w:r>
    </w:p>
    <w:p w:rsidR="00912AA3" w:rsidRPr="000C4A54" w:rsidP="000C4A54">
      <w:pPr>
        <w:pStyle w:val="18"/>
        <w:numPr>
          <w:ilvl w:val="1"/>
          <w:numId w:val="40"/>
        </w:numPr>
        <w:shd w:val="clear" w:color="auto" w:fill="auto"/>
        <w:tabs>
          <w:tab w:val="left" w:pos="117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2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н, поставлен на миграционный учет по месту пребывания с 05.08.2023 по 09.06.2024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1"/>
          <w:numId w:val="40"/>
        </w:numPr>
        <w:shd w:val="clear" w:color="auto" w:fill="auto"/>
        <w:tabs>
          <w:tab w:val="left" w:pos="1167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3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</w:t>
      </w:r>
      <w:r w:rsidRPr="000C4A54" w:rsidR="00995C2A">
        <w:rPr>
          <w:sz w:val="28"/>
          <w:szCs w:val="28"/>
        </w:rPr>
        <w:t>года рождения, гражданин Республики Узбекистан, поставлен на миграционный учет по месту пребывания с 08.08.2023 по 02.12.2023, за плату в размере 2000 рублей;</w:t>
      </w:r>
    </w:p>
    <w:p w:rsidR="00912AA3" w:rsidRPr="000C4A54" w:rsidP="000C4A54">
      <w:pPr>
        <w:pStyle w:val="18"/>
        <w:numPr>
          <w:ilvl w:val="1"/>
          <w:numId w:val="40"/>
        </w:numPr>
        <w:shd w:val="clear" w:color="auto" w:fill="auto"/>
        <w:tabs>
          <w:tab w:val="left" w:pos="1167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4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н, поставл</w:t>
      </w:r>
      <w:r w:rsidRPr="000C4A54" w:rsidR="00995C2A">
        <w:rPr>
          <w:sz w:val="28"/>
          <w:szCs w:val="28"/>
        </w:rPr>
        <w:t>ен на миграционный учет по месту пребывания с 25.08.2023 по 19.10.2023, который заплатил за оказанную услугу неустановленную дознанием сумму;</w:t>
      </w:r>
    </w:p>
    <w:p w:rsidR="00912AA3" w:rsidRPr="000C4A54" w:rsidP="000C4A54">
      <w:pPr>
        <w:pStyle w:val="18"/>
        <w:numPr>
          <w:ilvl w:val="1"/>
          <w:numId w:val="40"/>
        </w:numPr>
        <w:shd w:val="clear" w:color="auto" w:fill="auto"/>
        <w:tabs>
          <w:tab w:val="left" w:pos="116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ИО15</w:t>
      </w:r>
      <w:r w:rsidRPr="000C4A54" w:rsidR="00995C2A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0C4A54" w:rsidR="00995C2A">
        <w:rPr>
          <w:sz w:val="28"/>
          <w:szCs w:val="28"/>
        </w:rPr>
        <w:t xml:space="preserve"> года рождения, гражданин Республики Узбекистан, поставлен на миграционный </w:t>
      </w:r>
      <w:r w:rsidRPr="000C4A54" w:rsidR="00995C2A">
        <w:rPr>
          <w:sz w:val="28"/>
          <w:szCs w:val="28"/>
        </w:rPr>
        <w:t>учет по месту пребывания с 31.08.2023 по 20.12.2023, за плату в размере 1500 рублей, при этом иностранные граждане в период своей регистрации по указанному адресу фактически не проживали и не намеревались там проживать.</w:t>
      </w:r>
    </w:p>
    <w:p w:rsidR="00912AA3" w:rsidRPr="000C4A54" w:rsidP="000C4A54">
      <w:pPr>
        <w:pStyle w:val="18"/>
        <w:shd w:val="clear" w:color="auto" w:fill="auto"/>
        <w:spacing w:line="240" w:lineRule="auto"/>
        <w:ind w:firstLine="92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Своими умышленными действиями Азанов</w:t>
      </w:r>
      <w:r w:rsidRPr="000C4A54">
        <w:rPr>
          <w:sz w:val="28"/>
          <w:szCs w:val="28"/>
        </w:rPr>
        <w:t>а Т.Д., путем фиктивной регистрации иностранных граждан по месту пребывания в жилом помещении в Российской Федерации, в нарушение законодательства Российской Федерации, в частности: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980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статьи 2 Федерального Закона от 25.07.2002 № 115-ФЗ «О правовом положении </w:t>
      </w:r>
      <w:r w:rsidRPr="000C4A54">
        <w:rPr>
          <w:sz w:val="28"/>
          <w:szCs w:val="28"/>
        </w:rPr>
        <w:t>иностранных граждан в Российской Федерации», в соответствии с которой иностранный гражданин и лицо без гражданства считаются находящимися в России законно, если у него имеются действительные вид на жительство, разрешение на временное проживание, виза или и</w:t>
      </w:r>
      <w:r w:rsidRPr="000C4A54">
        <w:rPr>
          <w:sz w:val="28"/>
          <w:szCs w:val="28"/>
        </w:rPr>
        <w:t>ные предусмотренные законом или международным договором РФ документы, подтверждающие их право на пребывание (проживание) в стране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980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части 1 статьи 20 Федерального закона от 18.07.2006 № 109-ФЗ «О миграционном учете иностранных граждан и лиц без гражданства </w:t>
      </w:r>
      <w:r w:rsidRPr="000C4A54">
        <w:rPr>
          <w:sz w:val="28"/>
          <w:szCs w:val="28"/>
        </w:rPr>
        <w:t>в Российской Федерации», в соответствии с которой иностранный гражданин в случае</w:t>
      </w:r>
      <w:r w:rsidRPr="000C4A54" w:rsidR="007F26A2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>нахождения в месте пребывания обязан встать на учет по месту пребывания в порядке и на условиях, которые установлены в соответствии с настоящим Федеральным законом или междуна</w:t>
      </w:r>
      <w:r w:rsidRPr="000C4A54">
        <w:rPr>
          <w:sz w:val="28"/>
          <w:szCs w:val="28"/>
        </w:rPr>
        <w:t>родным договором Российской Федерации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913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статьи 21 Федерального закона от 18.07.2006 № 109-ФЗ «О миграционном учете иностранных граждан и лиц без гражданства в Российской Федерации», в соответствии с которой основанием для учета по месту пребывания является </w:t>
      </w:r>
      <w:r w:rsidRPr="000C4A54">
        <w:rPr>
          <w:sz w:val="28"/>
          <w:szCs w:val="28"/>
        </w:rPr>
        <w:t>временное фактическое нахождение иностранного гражданина в месте, не являющемся его местом жительства, либо отсутствие у указанного иностранного гражданина места жительства; учет по месту пребывания включает в себя фиксацию сведений о нахождении иностранно</w:t>
      </w:r>
      <w:r w:rsidRPr="000C4A54">
        <w:rPr>
          <w:sz w:val="28"/>
          <w:szCs w:val="28"/>
        </w:rPr>
        <w:t>го гражданина в месте пребывания в учетных документах органа, осуществляющего учет, и в государственной информационной системе миграционного учета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908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статьи 22 Федерального закона от 18.07.2006 № 109-ФЗ «О миграционном учете иностранных граждан и лиц без гражданства в Российской Федерации», в соответствии с которой установлен порядок постановки иностранных граждан на учет по месту пребывания, согласно к</w:t>
      </w:r>
      <w:r w:rsidRPr="000C4A54">
        <w:rPr>
          <w:sz w:val="28"/>
          <w:szCs w:val="28"/>
        </w:rPr>
        <w:t xml:space="preserve">оторому постановка на учет по месту пребывания осуществляется при получении органом миграционного учета уведомлений об их прибытии в место пребывания. Для этого иностранный гражданин по прибытии предъявляет принимающей стороне документ, удостоверяющий его </w:t>
      </w:r>
      <w:r w:rsidRPr="000C4A54">
        <w:rPr>
          <w:sz w:val="28"/>
          <w:szCs w:val="28"/>
        </w:rPr>
        <w:t>личность, а также миграционную карту. После направления принимающей стороной уведомления о его прибытии в место пребывания получает от нее отрывную часть бланка указанного уведомления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894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пункта 20 Постановления Правительства РФ от 15.01.2007 № 9 «О порядке о</w:t>
      </w:r>
      <w:r w:rsidRPr="000C4A54">
        <w:rPr>
          <w:sz w:val="28"/>
          <w:szCs w:val="28"/>
        </w:rPr>
        <w:t>существления миграционного учета иностранных граждан и лиц без гражданства в Российской Федерации», в соответствии с которой иностранные граждане, временно пребывающие в Российской Федерации, а равно постоянно или временно проживающие в Российской Федераци</w:t>
      </w:r>
      <w:r w:rsidRPr="000C4A54">
        <w:rPr>
          <w:sz w:val="28"/>
          <w:szCs w:val="28"/>
        </w:rPr>
        <w:t xml:space="preserve">и, при нахождении в месте пребывания, не являющимся их местом жительства, обязаны встать на учет по </w:t>
      </w:r>
      <w:r w:rsidRPr="000C4A54">
        <w:rPr>
          <w:sz w:val="28"/>
          <w:szCs w:val="28"/>
        </w:rPr>
        <w:t>месту пребывания, за исключением случаев, предусмотренных ч. 6 ст. 20 Закона о миграционном учете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894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пункта 22 Постановления Правительства РФ от 15.01.2007 № </w:t>
      </w:r>
      <w:r w:rsidRPr="000C4A54">
        <w:rPr>
          <w:sz w:val="28"/>
          <w:szCs w:val="28"/>
        </w:rPr>
        <w:t>9 «О порядке осуществления миграционного учета иностранных граждан и лиц без гражданства в Российской Федерации», в соответствии с которым принимающая сторона в установленные Федеральным законом от 18.07.2006 № 109-ФЗ сроки представляет уведомление о прибы</w:t>
      </w:r>
      <w:r w:rsidRPr="000C4A54">
        <w:rPr>
          <w:sz w:val="28"/>
          <w:szCs w:val="28"/>
        </w:rPr>
        <w:t>тии в территориальный орган Министерства внутренних дел Российской Федерации непосредственно — лично или в электронной форме, либо через многофункциональный центр, либо направляет его в установленном порядке почтовым отправлением, за исключением случаев, п</w:t>
      </w:r>
      <w:r w:rsidRPr="000C4A54">
        <w:rPr>
          <w:sz w:val="28"/>
          <w:szCs w:val="28"/>
        </w:rPr>
        <w:t>редусмотренных частями 3, 3.1, 3.2 и 4 статьи 22 Федерального закона от 18.07.2006 № 109-ФЗ;</w:t>
      </w:r>
    </w:p>
    <w:p w:rsidR="00912AA3" w:rsidRPr="000C4A54" w:rsidP="000C4A54">
      <w:pPr>
        <w:pStyle w:val="18"/>
        <w:numPr>
          <w:ilvl w:val="0"/>
          <w:numId w:val="41"/>
        </w:numPr>
        <w:shd w:val="clear" w:color="auto" w:fill="auto"/>
        <w:tabs>
          <w:tab w:val="left" w:pos="932"/>
        </w:tabs>
        <w:spacing w:line="240" w:lineRule="auto"/>
        <w:ind w:firstLine="700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пункта 25 Постановления Правительства РФ от 15.01.2007 года № 9 «О порядке осуществления миграционного учета иностранных граждан и лиц без гражданства Российской Ф</w:t>
      </w:r>
      <w:r w:rsidRPr="000C4A54">
        <w:rPr>
          <w:sz w:val="28"/>
          <w:szCs w:val="28"/>
        </w:rPr>
        <w:t>едерации», в соответствии с которым принимающая сторона свое согласие на временное нахождение у нее иностранного гражданина выражает подписью на оборотной стороне уведомления о прибытии, а для организации, принимающей иностранного гражданина, такая подпись</w:t>
      </w:r>
      <w:r w:rsidRPr="000C4A54">
        <w:rPr>
          <w:sz w:val="28"/>
          <w:szCs w:val="28"/>
        </w:rPr>
        <w:t xml:space="preserve"> скрепляется печатью указанной организации, - лишила возможности отдел по вопросам миграции УМВД России по г. Нижневартовску осуществлять контроль за соблюдением иностранными гражданами правил регистрации по месту пребывания, и их передвижением в пределах </w:t>
      </w:r>
      <w:r w:rsidRPr="000C4A54">
        <w:rPr>
          <w:sz w:val="28"/>
          <w:szCs w:val="28"/>
        </w:rPr>
        <w:t>Российской Федерации.</w:t>
      </w:r>
    </w:p>
    <w:p w:rsidR="001A3AF8" w:rsidRPr="000C4A54" w:rsidP="000C4A54">
      <w:pPr>
        <w:pStyle w:val="18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Pr="000C4A54" w:rsidR="007F26A2">
        <w:rPr>
          <w:sz w:val="28"/>
          <w:szCs w:val="28"/>
        </w:rPr>
        <w:t>Азанова Т.Д</w:t>
      </w:r>
      <w:r w:rsidRPr="000C4A54">
        <w:rPr>
          <w:sz w:val="28"/>
          <w:szCs w:val="28"/>
        </w:rPr>
        <w:t>. заявил</w:t>
      </w:r>
      <w:r w:rsidRPr="000C4A54" w:rsidR="007F26A2">
        <w:rPr>
          <w:sz w:val="28"/>
          <w:szCs w:val="28"/>
        </w:rPr>
        <w:t>а</w:t>
      </w:r>
      <w:r w:rsidRPr="000C4A54">
        <w:rPr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  <w:r w:rsidRPr="000C4A54" w:rsidR="003819F9">
        <w:rPr>
          <w:sz w:val="28"/>
          <w:szCs w:val="28"/>
        </w:rPr>
        <w:t xml:space="preserve"> </w:t>
      </w:r>
    </w:p>
    <w:p w:rsidR="00A742CF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При разрешении заявленного </w:t>
      </w:r>
      <w:r w:rsidRPr="000C4A54" w:rsidR="007F26A2">
        <w:rPr>
          <w:sz w:val="28"/>
          <w:szCs w:val="28"/>
        </w:rPr>
        <w:t>Азановой Т.Д</w:t>
      </w:r>
      <w:r w:rsidRPr="000C4A54" w:rsidR="0092512F">
        <w:rPr>
          <w:sz w:val="28"/>
          <w:szCs w:val="28"/>
        </w:rPr>
        <w:t>.</w:t>
      </w:r>
      <w:r w:rsidRPr="000C4A54">
        <w:rPr>
          <w:sz w:val="28"/>
          <w:szCs w:val="28"/>
        </w:rPr>
        <w:t xml:space="preserve"> ходатайства, по</w:t>
      </w:r>
      <w:r w:rsidRPr="000C4A54">
        <w:rPr>
          <w:sz w:val="28"/>
          <w:szCs w:val="28"/>
        </w:rPr>
        <w:t>сле изложения государственн</w:t>
      </w:r>
      <w:r w:rsidRPr="000C4A54" w:rsidR="0092512F">
        <w:rPr>
          <w:sz w:val="28"/>
          <w:szCs w:val="28"/>
        </w:rPr>
        <w:t>ы</w:t>
      </w:r>
      <w:r w:rsidRPr="000C4A54" w:rsidR="006331A8">
        <w:rPr>
          <w:sz w:val="28"/>
          <w:szCs w:val="28"/>
        </w:rPr>
        <w:t>м обвинителем предъявленного е</w:t>
      </w:r>
      <w:r w:rsidRPr="000C4A54" w:rsidR="007F26A2">
        <w:rPr>
          <w:sz w:val="28"/>
          <w:szCs w:val="28"/>
        </w:rPr>
        <w:t>й</w:t>
      </w:r>
      <w:r w:rsidRPr="000C4A54">
        <w:rPr>
          <w:sz w:val="28"/>
          <w:szCs w:val="28"/>
        </w:rPr>
        <w:t xml:space="preserve"> обвинения, подсудим</w:t>
      </w:r>
      <w:r w:rsidRPr="000C4A54" w:rsidR="007F26A2">
        <w:rPr>
          <w:sz w:val="28"/>
          <w:szCs w:val="28"/>
        </w:rPr>
        <w:t>ая</w:t>
      </w:r>
      <w:r w:rsidRPr="000C4A54" w:rsidR="0092512F">
        <w:rPr>
          <w:sz w:val="28"/>
          <w:szCs w:val="28"/>
        </w:rPr>
        <w:t xml:space="preserve"> пояснил</w:t>
      </w:r>
      <w:r w:rsidRPr="000C4A54" w:rsidR="007F26A2">
        <w:rPr>
          <w:sz w:val="28"/>
          <w:szCs w:val="28"/>
        </w:rPr>
        <w:t>а</w:t>
      </w:r>
      <w:r w:rsidRPr="000C4A54">
        <w:rPr>
          <w:sz w:val="28"/>
          <w:szCs w:val="28"/>
        </w:rPr>
        <w:t>, что с предъявленным обвинением соглас</w:t>
      </w:r>
      <w:r w:rsidRPr="000C4A54" w:rsidR="007A66FB">
        <w:rPr>
          <w:sz w:val="28"/>
          <w:szCs w:val="28"/>
        </w:rPr>
        <w:t>н</w:t>
      </w:r>
      <w:r w:rsidRPr="000C4A54" w:rsidR="007F26A2">
        <w:rPr>
          <w:sz w:val="28"/>
          <w:szCs w:val="28"/>
        </w:rPr>
        <w:t>а</w:t>
      </w:r>
      <w:r w:rsidRPr="000C4A54">
        <w:rPr>
          <w:sz w:val="28"/>
          <w:szCs w:val="28"/>
        </w:rPr>
        <w:t xml:space="preserve">, вину признает полностью, поддерживает </w:t>
      </w:r>
      <w:r w:rsidRPr="000C4A54" w:rsidR="007F26A2">
        <w:rPr>
          <w:sz w:val="28"/>
          <w:szCs w:val="28"/>
        </w:rPr>
        <w:t>ходатайство, которое заявлено ею</w:t>
      </w:r>
      <w:r w:rsidRPr="000C4A54">
        <w:rPr>
          <w:sz w:val="28"/>
          <w:szCs w:val="28"/>
        </w:rPr>
        <w:t xml:space="preserve"> добровольно, после консультации с защитником, характ</w:t>
      </w:r>
      <w:r w:rsidRPr="000C4A54">
        <w:rPr>
          <w:sz w:val="28"/>
          <w:szCs w:val="28"/>
        </w:rPr>
        <w:t>ер и последствия постановления приговора без проведения судебного разбирательства осознает.</w:t>
      </w:r>
    </w:p>
    <w:p w:rsidR="00A742CF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Защитник </w:t>
      </w:r>
      <w:r w:rsidRPr="000C4A54" w:rsidR="007F26A2">
        <w:rPr>
          <w:sz w:val="28"/>
          <w:szCs w:val="28"/>
        </w:rPr>
        <w:t xml:space="preserve">Азановой Т.Д. </w:t>
      </w:r>
      <w:r w:rsidRPr="000C4A54">
        <w:rPr>
          <w:sz w:val="28"/>
          <w:szCs w:val="28"/>
        </w:rPr>
        <w:t xml:space="preserve">адвокат </w:t>
      </w:r>
      <w:r w:rsidRPr="000C4A54" w:rsidR="0067784F">
        <w:rPr>
          <w:spacing w:val="-1"/>
          <w:sz w:val="28"/>
          <w:szCs w:val="28"/>
        </w:rPr>
        <w:t>Арсланов У.М</w:t>
      </w:r>
      <w:r w:rsidRPr="000C4A54" w:rsidR="0092512F">
        <w:rPr>
          <w:sz w:val="28"/>
          <w:szCs w:val="28"/>
        </w:rPr>
        <w:t>.</w:t>
      </w:r>
      <w:r w:rsidRPr="000C4A54" w:rsidR="00866735">
        <w:rPr>
          <w:sz w:val="28"/>
          <w:szCs w:val="28"/>
        </w:rPr>
        <w:t xml:space="preserve"> </w:t>
      </w:r>
      <w:r w:rsidRPr="000C4A54" w:rsidR="0092512F">
        <w:rPr>
          <w:sz w:val="28"/>
          <w:szCs w:val="28"/>
        </w:rPr>
        <w:t>поддержал</w:t>
      </w:r>
      <w:r w:rsidRPr="000C4A54" w:rsidR="00460268">
        <w:rPr>
          <w:sz w:val="28"/>
          <w:szCs w:val="28"/>
        </w:rPr>
        <w:t xml:space="preserve"> ходатайство подсудимо</w:t>
      </w:r>
      <w:r w:rsidRPr="000C4A54" w:rsidR="002B5D34">
        <w:rPr>
          <w:sz w:val="28"/>
          <w:szCs w:val="28"/>
        </w:rPr>
        <w:t>й</w:t>
      </w:r>
      <w:r w:rsidRPr="000C4A54">
        <w:rPr>
          <w:sz w:val="28"/>
          <w:szCs w:val="28"/>
        </w:rPr>
        <w:t xml:space="preserve"> о рассмотрении уголовного дела в особом порядке.</w:t>
      </w:r>
    </w:p>
    <w:p w:rsidR="00A742CF" w:rsidRPr="000C4A54" w:rsidP="000C4A54">
      <w:pPr>
        <w:ind w:firstLine="567"/>
        <w:jc w:val="both"/>
        <w:rPr>
          <w:rFonts w:eastAsia="MS Mincho"/>
          <w:sz w:val="28"/>
          <w:szCs w:val="28"/>
        </w:rPr>
      </w:pPr>
      <w:r w:rsidRPr="000C4A54">
        <w:rPr>
          <w:rFonts w:eastAsia="MS Mincho"/>
          <w:sz w:val="28"/>
          <w:szCs w:val="28"/>
        </w:rPr>
        <w:t>Государ</w:t>
      </w:r>
      <w:r w:rsidRPr="000C4A54" w:rsidR="0092512F">
        <w:rPr>
          <w:rFonts w:eastAsia="MS Mincho"/>
          <w:sz w:val="28"/>
          <w:szCs w:val="28"/>
        </w:rPr>
        <w:t>ственный обвинитель не возражал</w:t>
      </w:r>
      <w:r w:rsidRPr="000C4A54" w:rsidR="003819F9">
        <w:rPr>
          <w:rFonts w:eastAsia="MS Mincho"/>
          <w:sz w:val="28"/>
          <w:szCs w:val="28"/>
        </w:rPr>
        <w:t xml:space="preserve"> против </w:t>
      </w:r>
      <w:r w:rsidRPr="000C4A54">
        <w:rPr>
          <w:rFonts w:eastAsia="MS Mincho"/>
          <w:sz w:val="28"/>
          <w:szCs w:val="28"/>
        </w:rPr>
        <w:t>удовл</w:t>
      </w:r>
      <w:r w:rsidRPr="000C4A54" w:rsidR="0092512F">
        <w:rPr>
          <w:rFonts w:eastAsia="MS Mincho"/>
          <w:sz w:val="28"/>
          <w:szCs w:val="28"/>
        </w:rPr>
        <w:t>етворения</w:t>
      </w:r>
      <w:r w:rsidRPr="000C4A54" w:rsidR="003819F9">
        <w:rPr>
          <w:rFonts w:eastAsia="MS Mincho"/>
          <w:sz w:val="28"/>
          <w:szCs w:val="28"/>
        </w:rPr>
        <w:t>,</w:t>
      </w:r>
      <w:r w:rsidRPr="000C4A54" w:rsidR="0092512F">
        <w:rPr>
          <w:rFonts w:eastAsia="MS Mincho"/>
          <w:sz w:val="28"/>
          <w:szCs w:val="28"/>
        </w:rPr>
        <w:t xml:space="preserve"> заявленного подсудим</w:t>
      </w:r>
      <w:r w:rsidRPr="000C4A54" w:rsidR="002B5D34">
        <w:rPr>
          <w:rFonts w:eastAsia="MS Mincho"/>
          <w:sz w:val="28"/>
          <w:szCs w:val="28"/>
        </w:rPr>
        <w:t>ой</w:t>
      </w:r>
      <w:r w:rsidRPr="000C4A54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0C4A54" w:rsidR="003819F9">
        <w:rPr>
          <w:rFonts w:eastAsia="MS Mincho"/>
          <w:sz w:val="28"/>
          <w:szCs w:val="28"/>
        </w:rPr>
        <w:t xml:space="preserve"> </w:t>
      </w:r>
    </w:p>
    <w:p w:rsidR="00A742CF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На основании из</w:t>
      </w:r>
      <w:r w:rsidRPr="000C4A54" w:rsidR="003819F9">
        <w:rPr>
          <w:sz w:val="28"/>
          <w:szCs w:val="28"/>
        </w:rPr>
        <w:t xml:space="preserve">ложенного судья установил, что </w:t>
      </w:r>
      <w:r w:rsidRPr="000C4A54">
        <w:rPr>
          <w:sz w:val="28"/>
          <w:szCs w:val="28"/>
        </w:rPr>
        <w:t>условия применения особого порядка судебного разбирательства соб</w:t>
      </w:r>
      <w:r w:rsidRPr="000C4A54" w:rsidR="0092512F">
        <w:rPr>
          <w:sz w:val="28"/>
          <w:szCs w:val="28"/>
        </w:rPr>
        <w:t>людены, предъявленное подсудимо</w:t>
      </w:r>
      <w:r w:rsidRPr="000C4A54" w:rsidR="0067784F">
        <w:rPr>
          <w:sz w:val="28"/>
          <w:szCs w:val="28"/>
        </w:rPr>
        <w:t>й</w:t>
      </w:r>
      <w:r w:rsidRPr="000C4A54" w:rsidR="00460268">
        <w:rPr>
          <w:sz w:val="28"/>
          <w:szCs w:val="28"/>
        </w:rPr>
        <w:t xml:space="preserve"> </w:t>
      </w:r>
      <w:r w:rsidRPr="000C4A54" w:rsidR="0092512F">
        <w:rPr>
          <w:sz w:val="28"/>
          <w:szCs w:val="28"/>
        </w:rPr>
        <w:t>обвинение, с которым он</w:t>
      </w:r>
      <w:r w:rsidRPr="000C4A54" w:rsidR="0067784F">
        <w:rPr>
          <w:sz w:val="28"/>
          <w:szCs w:val="28"/>
        </w:rPr>
        <w:t>а</w:t>
      </w:r>
      <w:r w:rsidRPr="000C4A54">
        <w:rPr>
          <w:sz w:val="28"/>
          <w:szCs w:val="28"/>
        </w:rPr>
        <w:t xml:space="preserve"> согласил</w:t>
      </w:r>
      <w:r w:rsidRPr="000C4A54" w:rsidR="0067784F">
        <w:rPr>
          <w:sz w:val="28"/>
          <w:szCs w:val="28"/>
        </w:rPr>
        <w:t>а</w:t>
      </w:r>
      <w:r w:rsidRPr="000C4A54" w:rsidR="0092512F">
        <w:rPr>
          <w:sz w:val="28"/>
          <w:szCs w:val="28"/>
        </w:rPr>
        <w:t>с</w:t>
      </w:r>
      <w:r w:rsidRPr="000C4A54" w:rsidR="0067784F">
        <w:rPr>
          <w:sz w:val="28"/>
          <w:szCs w:val="28"/>
        </w:rPr>
        <w:t>ь</w:t>
      </w:r>
      <w:r w:rsidRPr="000C4A54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Pr="000C4A54" w:rsidR="0067784F">
        <w:rPr>
          <w:sz w:val="28"/>
          <w:szCs w:val="28"/>
        </w:rPr>
        <w:t>Азановой Т.Д</w:t>
      </w:r>
      <w:r w:rsidRPr="000C4A54" w:rsidR="00866735">
        <w:rPr>
          <w:sz w:val="28"/>
          <w:szCs w:val="28"/>
        </w:rPr>
        <w:t xml:space="preserve">. </w:t>
      </w:r>
      <w:r w:rsidRPr="000C4A54">
        <w:rPr>
          <w:sz w:val="28"/>
          <w:szCs w:val="28"/>
        </w:rPr>
        <w:t>может быть постановлен обвинительный приговор в порядке главы 40 УПК РФ.</w:t>
      </w:r>
      <w:r w:rsidRPr="000C4A54" w:rsidR="003819F9">
        <w:rPr>
          <w:sz w:val="28"/>
          <w:szCs w:val="28"/>
        </w:rPr>
        <w:t xml:space="preserve"> </w:t>
      </w:r>
    </w:p>
    <w:p w:rsidR="00A742CF" w:rsidRPr="000C4A54" w:rsidP="000C4A54">
      <w:pPr>
        <w:ind w:firstLine="567"/>
        <w:jc w:val="both"/>
        <w:rPr>
          <w:bCs/>
          <w:sz w:val="28"/>
          <w:szCs w:val="28"/>
        </w:rPr>
      </w:pPr>
      <w:r w:rsidRPr="000C4A54">
        <w:rPr>
          <w:sz w:val="28"/>
          <w:szCs w:val="28"/>
        </w:rPr>
        <w:t>Мировой судья приход</w:t>
      </w:r>
      <w:r w:rsidRPr="000C4A54">
        <w:rPr>
          <w:sz w:val="28"/>
          <w:szCs w:val="28"/>
        </w:rPr>
        <w:t>ит к вы</w:t>
      </w:r>
      <w:r w:rsidRPr="000C4A54" w:rsidR="0067784F">
        <w:rPr>
          <w:sz w:val="28"/>
          <w:szCs w:val="28"/>
        </w:rPr>
        <w:t>воду, что обвинение</w:t>
      </w:r>
      <w:r w:rsidRPr="000C4A54">
        <w:rPr>
          <w:sz w:val="28"/>
          <w:szCs w:val="28"/>
        </w:rPr>
        <w:t>, с которым согласил</w:t>
      </w:r>
      <w:r w:rsidRPr="000C4A54" w:rsidR="0067784F">
        <w:rPr>
          <w:sz w:val="28"/>
          <w:szCs w:val="28"/>
        </w:rPr>
        <w:t>ась</w:t>
      </w:r>
      <w:r w:rsidRPr="000C4A54" w:rsidR="0092512F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>подсудим</w:t>
      </w:r>
      <w:r w:rsidRPr="000C4A54" w:rsidR="0067784F">
        <w:rPr>
          <w:sz w:val="28"/>
          <w:szCs w:val="28"/>
        </w:rPr>
        <w:t>ая</w:t>
      </w:r>
      <w:r w:rsidRPr="000C4A54" w:rsidR="006331A8">
        <w:rPr>
          <w:sz w:val="28"/>
          <w:szCs w:val="28"/>
        </w:rPr>
        <w:t>, предъявлен</w:t>
      </w:r>
      <w:r w:rsidRPr="000C4A54" w:rsidR="0067784F">
        <w:rPr>
          <w:sz w:val="28"/>
          <w:szCs w:val="28"/>
        </w:rPr>
        <w:t>о ей</w:t>
      </w:r>
      <w:r w:rsidRPr="000C4A54">
        <w:rPr>
          <w:sz w:val="28"/>
          <w:szCs w:val="28"/>
        </w:rPr>
        <w:t xml:space="preserve"> обоснованно, подтвержда</w:t>
      </w:r>
      <w:r w:rsidRPr="000C4A54" w:rsidR="0067784F">
        <w:rPr>
          <w:sz w:val="28"/>
          <w:szCs w:val="28"/>
        </w:rPr>
        <w:t>е</w:t>
      </w:r>
      <w:r w:rsidRPr="000C4A54">
        <w:rPr>
          <w:sz w:val="28"/>
          <w:szCs w:val="28"/>
        </w:rPr>
        <w:t>тс</w:t>
      </w:r>
      <w:r w:rsidRPr="000C4A54" w:rsidR="0067784F">
        <w:rPr>
          <w:sz w:val="28"/>
          <w:szCs w:val="28"/>
        </w:rPr>
        <w:t xml:space="preserve">я доказательствами, собранными </w:t>
      </w:r>
      <w:r w:rsidRPr="000C4A54">
        <w:rPr>
          <w:sz w:val="28"/>
          <w:szCs w:val="28"/>
        </w:rPr>
        <w:t>по уг</w:t>
      </w:r>
      <w:r w:rsidRPr="000C4A54" w:rsidR="0092512F">
        <w:rPr>
          <w:sz w:val="28"/>
          <w:szCs w:val="28"/>
        </w:rPr>
        <w:t>о</w:t>
      </w:r>
      <w:r w:rsidRPr="000C4A54" w:rsidR="006331A8">
        <w:rPr>
          <w:sz w:val="28"/>
          <w:szCs w:val="28"/>
        </w:rPr>
        <w:t>ловному делу и квалифицирует е</w:t>
      </w:r>
      <w:r w:rsidRPr="000C4A54" w:rsidR="0067784F">
        <w:rPr>
          <w:sz w:val="28"/>
          <w:szCs w:val="28"/>
        </w:rPr>
        <w:t>е</w:t>
      </w:r>
      <w:r w:rsidRPr="000C4A54" w:rsidR="0092512F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 xml:space="preserve">действия </w:t>
      </w:r>
      <w:r w:rsidRPr="000C4A54" w:rsidR="006331A8">
        <w:rPr>
          <w:spacing w:val="-5"/>
          <w:sz w:val="28"/>
          <w:szCs w:val="28"/>
        </w:rPr>
        <w:t xml:space="preserve">по ст. 322.3 УК РФ – </w:t>
      </w:r>
      <w:r w:rsidRPr="000C4A54" w:rsidR="00FA2B55">
        <w:rPr>
          <w:bCs/>
          <w:sz w:val="28"/>
          <w:szCs w:val="28"/>
        </w:rPr>
        <w:t xml:space="preserve">фиктивная постановка на учет </w:t>
      </w:r>
      <w:r w:rsidRPr="000C4A54" w:rsidR="006331A8">
        <w:rPr>
          <w:bCs/>
          <w:sz w:val="28"/>
          <w:szCs w:val="28"/>
        </w:rPr>
        <w:t>иностранного гражданина по месту пребывания в Российской Федерации</w:t>
      </w:r>
      <w:r w:rsidRPr="000C4A54" w:rsidR="00FE7162">
        <w:rPr>
          <w:bCs/>
          <w:sz w:val="28"/>
          <w:szCs w:val="28"/>
        </w:rPr>
        <w:t>.</w:t>
      </w:r>
    </w:p>
    <w:p w:rsidR="003E310A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0C4A54" w:rsidR="005249C5">
        <w:rPr>
          <w:sz w:val="28"/>
          <w:szCs w:val="28"/>
        </w:rPr>
        <w:t>ого</w:t>
      </w:r>
      <w:r w:rsidRPr="000C4A54" w:rsidR="00E50987">
        <w:rPr>
          <w:sz w:val="28"/>
          <w:szCs w:val="28"/>
        </w:rPr>
        <w:t xml:space="preserve"> преступлени</w:t>
      </w:r>
      <w:r w:rsidRPr="000C4A54" w:rsidR="005249C5">
        <w:rPr>
          <w:sz w:val="28"/>
          <w:szCs w:val="28"/>
        </w:rPr>
        <w:t>я</w:t>
      </w:r>
      <w:r w:rsidRPr="000C4A54">
        <w:rPr>
          <w:sz w:val="28"/>
          <w:szCs w:val="28"/>
        </w:rPr>
        <w:t>, относящ</w:t>
      </w:r>
      <w:r w:rsidRPr="000C4A54" w:rsidR="005249C5">
        <w:rPr>
          <w:sz w:val="28"/>
          <w:szCs w:val="28"/>
        </w:rPr>
        <w:t>егося</w:t>
      </w:r>
      <w:r w:rsidRPr="000C4A54">
        <w:rPr>
          <w:sz w:val="28"/>
          <w:szCs w:val="28"/>
        </w:rPr>
        <w:t xml:space="preserve"> к категории небольшо</w:t>
      </w:r>
      <w:r w:rsidRPr="000C4A54" w:rsidR="009D1D42">
        <w:rPr>
          <w:sz w:val="28"/>
          <w:szCs w:val="28"/>
        </w:rPr>
        <w:t>й тяжести, отношение подсудимо</w:t>
      </w:r>
      <w:r w:rsidRPr="000C4A54" w:rsidR="0067784F">
        <w:rPr>
          <w:sz w:val="28"/>
          <w:szCs w:val="28"/>
        </w:rPr>
        <w:t>й</w:t>
      </w:r>
      <w:r w:rsidRPr="000C4A54">
        <w:rPr>
          <w:sz w:val="28"/>
          <w:szCs w:val="28"/>
        </w:rPr>
        <w:t xml:space="preserve"> к содеянному, данные, хара</w:t>
      </w:r>
      <w:r w:rsidRPr="000C4A54" w:rsidR="0067784F">
        <w:rPr>
          <w:sz w:val="28"/>
          <w:szCs w:val="28"/>
        </w:rPr>
        <w:t>ктеризующие личность подсудимой</w:t>
      </w:r>
      <w:r w:rsidRPr="000C4A54" w:rsidR="005F0422">
        <w:rPr>
          <w:sz w:val="28"/>
          <w:szCs w:val="28"/>
        </w:rPr>
        <w:t>, в том числе обстоятельства смягчающие и отягчающие наказание, а также влияние назначенного нак</w:t>
      </w:r>
      <w:r w:rsidRPr="000C4A54" w:rsidR="00460268">
        <w:rPr>
          <w:sz w:val="28"/>
          <w:szCs w:val="28"/>
        </w:rPr>
        <w:t>а</w:t>
      </w:r>
      <w:r w:rsidRPr="000C4A54" w:rsidR="0067784F">
        <w:rPr>
          <w:sz w:val="28"/>
          <w:szCs w:val="28"/>
        </w:rPr>
        <w:t>зания на исправление осужденной</w:t>
      </w:r>
      <w:r w:rsidRPr="000C4A54" w:rsidR="005F0422">
        <w:rPr>
          <w:sz w:val="28"/>
          <w:szCs w:val="28"/>
        </w:rPr>
        <w:t>.</w:t>
      </w:r>
      <w:r w:rsidRPr="000C4A54" w:rsidR="005249C5">
        <w:rPr>
          <w:sz w:val="28"/>
          <w:szCs w:val="28"/>
        </w:rPr>
        <w:t xml:space="preserve"> </w:t>
      </w:r>
    </w:p>
    <w:p w:rsidR="009D1D42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Врио начальника ОУУП и ПДН</w:t>
      </w:r>
      <w:r w:rsidRPr="000C4A54" w:rsidR="003819F9">
        <w:rPr>
          <w:sz w:val="28"/>
          <w:szCs w:val="28"/>
        </w:rPr>
        <w:t xml:space="preserve"> </w:t>
      </w:r>
      <w:r w:rsidRPr="000C4A54" w:rsidR="00FE7162">
        <w:rPr>
          <w:sz w:val="28"/>
          <w:szCs w:val="28"/>
        </w:rPr>
        <w:t>ОП №1</w:t>
      </w:r>
      <w:r w:rsidRPr="000C4A54" w:rsidR="008C6C28">
        <w:rPr>
          <w:sz w:val="28"/>
          <w:szCs w:val="28"/>
        </w:rPr>
        <w:t xml:space="preserve"> УМВД РФ по г.</w:t>
      </w:r>
      <w:r w:rsidRPr="000C4A54">
        <w:rPr>
          <w:sz w:val="28"/>
          <w:szCs w:val="28"/>
        </w:rPr>
        <w:t xml:space="preserve"> </w:t>
      </w:r>
      <w:r w:rsidRPr="000C4A54" w:rsidR="008C6C28">
        <w:rPr>
          <w:sz w:val="28"/>
          <w:szCs w:val="28"/>
        </w:rPr>
        <w:t>Нижн</w:t>
      </w:r>
      <w:r w:rsidRPr="000C4A54" w:rsidR="00B83826">
        <w:rPr>
          <w:sz w:val="28"/>
          <w:szCs w:val="28"/>
        </w:rPr>
        <w:t xml:space="preserve">евартовску по месту жительства </w:t>
      </w:r>
      <w:r w:rsidRPr="000C4A54" w:rsidR="005249C5">
        <w:rPr>
          <w:sz w:val="28"/>
          <w:szCs w:val="28"/>
        </w:rPr>
        <w:t>Азанова Т.Д</w:t>
      </w:r>
      <w:r w:rsidRPr="000C4A54">
        <w:rPr>
          <w:sz w:val="28"/>
          <w:szCs w:val="28"/>
        </w:rPr>
        <w:t xml:space="preserve">. </w:t>
      </w:r>
      <w:r w:rsidRPr="000C4A54" w:rsidR="00E251BD">
        <w:rPr>
          <w:sz w:val="28"/>
          <w:szCs w:val="28"/>
        </w:rPr>
        <w:t xml:space="preserve">характеризуется </w:t>
      </w:r>
      <w:r w:rsidRPr="000C4A54" w:rsidR="00436025">
        <w:rPr>
          <w:sz w:val="28"/>
          <w:szCs w:val="28"/>
        </w:rPr>
        <w:t>удовлетворительно</w:t>
      </w:r>
      <w:r w:rsidRPr="000C4A54" w:rsidR="008C6C28">
        <w:rPr>
          <w:sz w:val="28"/>
          <w:szCs w:val="28"/>
        </w:rPr>
        <w:t xml:space="preserve">, </w:t>
      </w:r>
      <w:r w:rsidRPr="000C4A54" w:rsidR="00436025">
        <w:rPr>
          <w:sz w:val="28"/>
          <w:szCs w:val="28"/>
        </w:rPr>
        <w:t>к административной ответственности</w:t>
      </w:r>
      <w:r w:rsidRPr="000C4A54" w:rsidR="00B83826">
        <w:rPr>
          <w:sz w:val="28"/>
          <w:szCs w:val="28"/>
        </w:rPr>
        <w:t xml:space="preserve"> </w:t>
      </w:r>
      <w:r w:rsidRPr="000C4A54" w:rsidR="00436025">
        <w:rPr>
          <w:sz w:val="28"/>
          <w:szCs w:val="28"/>
        </w:rPr>
        <w:t xml:space="preserve">не </w:t>
      </w:r>
      <w:r w:rsidRPr="000C4A54" w:rsidR="00B83826">
        <w:rPr>
          <w:sz w:val="28"/>
          <w:szCs w:val="28"/>
        </w:rPr>
        <w:t>привлекал</w:t>
      </w:r>
      <w:r w:rsidRPr="000C4A54">
        <w:rPr>
          <w:sz w:val="28"/>
          <w:szCs w:val="28"/>
        </w:rPr>
        <w:t>ась.</w:t>
      </w:r>
      <w:r w:rsidRPr="000C4A54" w:rsidR="00777CAE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>На профилактическом учете в ОП №1 УМВД РФ по г. Нижневартовску не состоит. В фе</w:t>
      </w:r>
      <w:r w:rsidRPr="000C4A54" w:rsidR="005249C5">
        <w:rPr>
          <w:sz w:val="28"/>
          <w:szCs w:val="28"/>
        </w:rPr>
        <w:t>деральном и оперативном розыске</w:t>
      </w:r>
      <w:r w:rsidRPr="000C4A54">
        <w:rPr>
          <w:sz w:val="28"/>
          <w:szCs w:val="28"/>
        </w:rPr>
        <w:t xml:space="preserve"> не значится</w:t>
      </w:r>
      <w:r w:rsidRPr="000C4A54" w:rsidR="00777CAE">
        <w:rPr>
          <w:sz w:val="28"/>
          <w:szCs w:val="28"/>
        </w:rPr>
        <w:t>.</w:t>
      </w:r>
    </w:p>
    <w:p w:rsidR="00E251BD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Согласно справке БУ ХМАО</w:t>
      </w:r>
      <w:r w:rsidRPr="000C4A54" w:rsidR="009918D4">
        <w:rPr>
          <w:sz w:val="28"/>
          <w:szCs w:val="28"/>
        </w:rPr>
        <w:t>-</w:t>
      </w:r>
      <w:r w:rsidRPr="000C4A54">
        <w:rPr>
          <w:sz w:val="28"/>
          <w:szCs w:val="28"/>
        </w:rPr>
        <w:t>Югры «Нижневартовска</w:t>
      </w:r>
      <w:r w:rsidRPr="000C4A54">
        <w:rPr>
          <w:sz w:val="28"/>
          <w:szCs w:val="28"/>
        </w:rPr>
        <w:t>я психоневрологическая больница»</w:t>
      </w:r>
      <w:r w:rsidRPr="000C4A54" w:rsidR="00595F13">
        <w:rPr>
          <w:sz w:val="28"/>
          <w:szCs w:val="28"/>
        </w:rPr>
        <w:t>,</w:t>
      </w:r>
      <w:r w:rsidRPr="000C4A54">
        <w:rPr>
          <w:sz w:val="28"/>
          <w:szCs w:val="28"/>
        </w:rPr>
        <w:t xml:space="preserve"> </w:t>
      </w:r>
      <w:r w:rsidRPr="000C4A54" w:rsidR="0067784F">
        <w:rPr>
          <w:sz w:val="28"/>
          <w:szCs w:val="28"/>
        </w:rPr>
        <w:t>Азанова Т.Д</w:t>
      </w:r>
      <w:r w:rsidRPr="000C4A54" w:rsidR="009D1D42">
        <w:rPr>
          <w:sz w:val="28"/>
          <w:szCs w:val="28"/>
        </w:rPr>
        <w:t xml:space="preserve">. </w:t>
      </w:r>
      <w:r w:rsidRPr="000C4A54">
        <w:rPr>
          <w:sz w:val="28"/>
          <w:szCs w:val="28"/>
        </w:rPr>
        <w:t>у врача нарколога и врача психиатра не наблюдается.</w:t>
      </w:r>
      <w:r w:rsidRPr="000C4A54" w:rsidR="00595F13">
        <w:rPr>
          <w:sz w:val="28"/>
          <w:szCs w:val="28"/>
        </w:rPr>
        <w:t xml:space="preserve"> </w:t>
      </w:r>
    </w:p>
    <w:p w:rsidR="0092526D" w:rsidRPr="000C4A54" w:rsidP="000C4A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В соответствии с п. «г» ч. 1 ст. 61, ч. 2 ст. 61 Уголовного кодекса РФ к обстоятельствам, </w:t>
      </w:r>
      <w:r w:rsidRPr="000C4A54" w:rsidR="0067784F">
        <w:rPr>
          <w:sz w:val="28"/>
          <w:szCs w:val="28"/>
        </w:rPr>
        <w:t>смягчающим наказание подсудимой</w:t>
      </w:r>
      <w:r w:rsidRPr="000C4A54">
        <w:rPr>
          <w:sz w:val="28"/>
          <w:szCs w:val="28"/>
        </w:rPr>
        <w:t xml:space="preserve">, мировой судья относит </w:t>
      </w:r>
      <w:r w:rsidRPr="000C4A54" w:rsidR="005249C5">
        <w:rPr>
          <w:sz w:val="28"/>
          <w:szCs w:val="28"/>
        </w:rPr>
        <w:t>наличие на иждивении  малолетнего ребенка у виновной</w:t>
      </w:r>
      <w:r w:rsidRPr="000C4A54">
        <w:rPr>
          <w:sz w:val="28"/>
          <w:szCs w:val="28"/>
        </w:rPr>
        <w:t>, раскаяние в содеянном, поскольку при рассмотрении да</w:t>
      </w:r>
      <w:r w:rsidRPr="000C4A54" w:rsidR="0067784F">
        <w:rPr>
          <w:sz w:val="28"/>
          <w:szCs w:val="28"/>
        </w:rPr>
        <w:t>нного уголовного дела подсудимая</w:t>
      </w:r>
      <w:r w:rsidRPr="000C4A54">
        <w:rPr>
          <w:sz w:val="28"/>
          <w:szCs w:val="28"/>
        </w:rPr>
        <w:t xml:space="preserve"> полностью признал</w:t>
      </w:r>
      <w:r w:rsidRPr="000C4A54" w:rsidR="0067784F">
        <w:rPr>
          <w:sz w:val="28"/>
          <w:szCs w:val="28"/>
        </w:rPr>
        <w:t>а свою вину в инкриминируемом ей преступлении</w:t>
      </w:r>
      <w:r w:rsidRPr="000C4A54">
        <w:rPr>
          <w:sz w:val="28"/>
          <w:szCs w:val="28"/>
        </w:rPr>
        <w:t>, ранее заявил</w:t>
      </w:r>
      <w:r w:rsidRPr="000C4A54" w:rsidR="0067784F">
        <w:rPr>
          <w:sz w:val="28"/>
          <w:szCs w:val="28"/>
        </w:rPr>
        <w:t>а</w:t>
      </w:r>
      <w:r w:rsidRPr="000C4A54">
        <w:rPr>
          <w:sz w:val="28"/>
          <w:szCs w:val="28"/>
        </w:rPr>
        <w:t xml:space="preserve"> ходатайство о рассмотрении дела в особом порядке судебного разбирательства, что, по мнению миров</w:t>
      </w:r>
      <w:r w:rsidRPr="000C4A54" w:rsidR="0067784F">
        <w:rPr>
          <w:sz w:val="28"/>
          <w:szCs w:val="28"/>
        </w:rPr>
        <w:t>ого судьи, свидетельствует о ее</w:t>
      </w:r>
      <w:r w:rsidRPr="000C4A54">
        <w:rPr>
          <w:sz w:val="28"/>
          <w:szCs w:val="28"/>
        </w:rPr>
        <w:t xml:space="preserve"> раскаянии в содеянном.</w:t>
      </w:r>
    </w:p>
    <w:p w:rsidR="0092526D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Обстоятельств, </w:t>
      </w:r>
      <w:r w:rsidRPr="000C4A54" w:rsidR="008C57CE">
        <w:rPr>
          <w:sz w:val="28"/>
          <w:szCs w:val="28"/>
        </w:rPr>
        <w:t>отягчающих наказание подсудимой</w:t>
      </w:r>
      <w:r w:rsidRPr="000C4A54">
        <w:rPr>
          <w:sz w:val="28"/>
          <w:szCs w:val="28"/>
        </w:rPr>
        <w:t>, в соответствии со ст. 63 УК РФ, мировым судьей не устано</w:t>
      </w:r>
      <w:r w:rsidRPr="000C4A54">
        <w:rPr>
          <w:sz w:val="28"/>
          <w:szCs w:val="28"/>
        </w:rPr>
        <w:t xml:space="preserve">влено. </w:t>
      </w:r>
    </w:p>
    <w:p w:rsidR="0092526D" w:rsidRPr="000C4A54" w:rsidP="000C4A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C4A54">
        <w:rPr>
          <w:rFonts w:eastAsia="Calibri"/>
          <w:sz w:val="28"/>
          <w:szCs w:val="28"/>
          <w:lang w:eastAsia="en-US"/>
        </w:rPr>
        <w:t>Оснований для изменения категории прес</w:t>
      </w:r>
      <w:r w:rsidRPr="000C4A54" w:rsidR="008C57CE">
        <w:rPr>
          <w:rFonts w:eastAsia="Calibri"/>
          <w:sz w:val="28"/>
          <w:szCs w:val="28"/>
          <w:lang w:eastAsia="en-US"/>
        </w:rPr>
        <w:t>тупления</w:t>
      </w:r>
      <w:r w:rsidRPr="000C4A54">
        <w:rPr>
          <w:rFonts w:eastAsia="Calibri"/>
          <w:sz w:val="28"/>
          <w:szCs w:val="28"/>
          <w:lang w:eastAsia="en-US"/>
        </w:rPr>
        <w:t xml:space="preserve"> на менее тяжкую, в соответствии с ч. 6 ст. 15 УК РФ, не имеется. </w:t>
      </w:r>
    </w:p>
    <w:p w:rsidR="0092526D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B943B6" w:rsidRPr="000C4A54" w:rsidP="000C4A54">
      <w:pPr>
        <w:ind w:firstLine="567"/>
        <w:jc w:val="both"/>
        <w:rPr>
          <w:bCs/>
          <w:iCs/>
          <w:sz w:val="28"/>
          <w:szCs w:val="28"/>
        </w:rPr>
      </w:pPr>
      <w:r w:rsidRPr="000C4A54">
        <w:rPr>
          <w:sz w:val="28"/>
          <w:szCs w:val="28"/>
        </w:rPr>
        <w:t>Учитывая ли</w:t>
      </w:r>
      <w:r w:rsidRPr="000C4A54">
        <w:rPr>
          <w:sz w:val="28"/>
          <w:szCs w:val="28"/>
        </w:rPr>
        <w:t>чность подсудимой</w:t>
      </w:r>
      <w:r w:rsidRPr="000C4A54" w:rsidR="0092526D">
        <w:rPr>
          <w:sz w:val="28"/>
          <w:szCs w:val="28"/>
        </w:rPr>
        <w:t xml:space="preserve">, 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0C4A54" w:rsidR="0092526D">
        <w:rPr>
          <w:bCs/>
          <w:iCs/>
          <w:sz w:val="28"/>
          <w:szCs w:val="28"/>
        </w:rPr>
        <w:t>восстановлении социальной справедливости, а также в целях исправления виновного лица и предупреждения совершения новых преступлений, с учетом требований ч. 5 ст. 62 УК РФ, ст. 316 УПК РФ, мировой судья считает</w:t>
      </w:r>
      <w:r w:rsidRPr="000C4A54" w:rsidR="008C57CE">
        <w:rPr>
          <w:bCs/>
          <w:iCs/>
          <w:sz w:val="28"/>
          <w:szCs w:val="28"/>
        </w:rPr>
        <w:t xml:space="preserve"> возможным назначить подсудимой</w:t>
      </w:r>
      <w:r w:rsidRPr="000C4A54" w:rsidR="0092526D">
        <w:rPr>
          <w:bCs/>
          <w:iCs/>
          <w:sz w:val="28"/>
          <w:szCs w:val="28"/>
        </w:rPr>
        <w:t xml:space="preserve"> наказание в виде штрафа, что, по мнению мирового судьи, приведет к достижению целей наказания.</w:t>
      </w:r>
    </w:p>
    <w:p w:rsidR="00B943B6" w:rsidRPr="000C4A54" w:rsidP="000C4A54">
      <w:pPr>
        <w:ind w:firstLine="567"/>
        <w:jc w:val="both"/>
        <w:rPr>
          <w:bCs/>
          <w:iCs/>
          <w:sz w:val="28"/>
          <w:szCs w:val="28"/>
        </w:rPr>
      </w:pPr>
      <w:r w:rsidRPr="000C4A54">
        <w:rPr>
          <w:sz w:val="28"/>
          <w:szCs w:val="28"/>
        </w:rPr>
        <w:t>Согласно ч. 3 ст. 46</w:t>
      </w:r>
      <w:r w:rsidRPr="000C4A54">
        <w:rPr>
          <w:sz w:val="28"/>
          <w:szCs w:val="28"/>
        </w:rPr>
        <w:t xml:space="preserve"> УК РФ размер штрафа назначается судом с учетом тяжести совершенного преступления и имущественного положения осужденной и ее семьи, а также с учетом возможности получения осужденной заработной платы или иного дохода. С учетом тех же обстоятельств, суд може</w:t>
      </w:r>
      <w:r w:rsidRPr="000C4A54">
        <w:rPr>
          <w:sz w:val="28"/>
          <w:szCs w:val="28"/>
        </w:rPr>
        <w:t>т назначить штраф с рассрочкой выплаты определенными частями на срок до пяти лет.</w:t>
      </w:r>
    </w:p>
    <w:p w:rsidR="00B943B6" w:rsidRPr="000C4A54" w:rsidP="000C4A54">
      <w:pPr>
        <w:ind w:firstLine="567"/>
        <w:jc w:val="both"/>
        <w:rPr>
          <w:bCs/>
          <w:iCs/>
          <w:sz w:val="28"/>
          <w:szCs w:val="28"/>
        </w:rPr>
      </w:pPr>
      <w:r w:rsidRPr="000C4A54">
        <w:rPr>
          <w:bCs/>
          <w:iCs/>
          <w:sz w:val="28"/>
          <w:szCs w:val="28"/>
        </w:rPr>
        <w:t>В силу ч. 1 ст. 64 УК РФ при наличии исключительных обстоятельств, связанных с целями и мотивами преступления, ролью виновного, его поведением во время или после совершения п</w:t>
      </w:r>
      <w:r w:rsidRPr="000C4A54">
        <w:rPr>
          <w:bCs/>
          <w:iCs/>
          <w:sz w:val="28"/>
          <w:szCs w:val="28"/>
        </w:rPr>
        <w:t>реступления, и других обстоятельств, существенно уменьшающих степень общественной опасности преступления, наказание может быть назначено ниже низшего предела.</w:t>
      </w:r>
    </w:p>
    <w:p w:rsidR="00B943B6" w:rsidRPr="000C4A54" w:rsidP="000C4A54">
      <w:pPr>
        <w:ind w:firstLine="567"/>
        <w:jc w:val="both"/>
        <w:rPr>
          <w:bCs/>
          <w:iCs/>
          <w:sz w:val="28"/>
          <w:szCs w:val="28"/>
        </w:rPr>
      </w:pPr>
      <w:r w:rsidRPr="000C4A54">
        <w:rPr>
          <w:bCs/>
          <w:iCs/>
          <w:sz w:val="28"/>
          <w:szCs w:val="28"/>
        </w:rPr>
        <w:t xml:space="preserve">В судебном заседании установлено, что </w:t>
      </w:r>
      <w:r w:rsidRPr="000C4A54">
        <w:rPr>
          <w:sz w:val="28"/>
          <w:szCs w:val="28"/>
        </w:rPr>
        <w:t>Азанова Т.Д.</w:t>
      </w:r>
      <w:r w:rsidRPr="000C4A54" w:rsidR="005249C5">
        <w:rPr>
          <w:sz w:val="28"/>
          <w:szCs w:val="28"/>
        </w:rPr>
        <w:t xml:space="preserve"> в настоящее время не работает, материальное положение е</w:t>
      </w:r>
      <w:r w:rsidRPr="000C4A54">
        <w:rPr>
          <w:sz w:val="28"/>
          <w:szCs w:val="28"/>
        </w:rPr>
        <w:t xml:space="preserve">е семьи </w:t>
      </w:r>
      <w:r w:rsidRPr="000C4A54" w:rsidR="005249C5">
        <w:rPr>
          <w:sz w:val="28"/>
          <w:szCs w:val="28"/>
        </w:rPr>
        <w:t xml:space="preserve">составляет </w:t>
      </w:r>
      <w:r w:rsidRPr="000C4A54">
        <w:rPr>
          <w:sz w:val="28"/>
          <w:szCs w:val="28"/>
        </w:rPr>
        <w:t>20</w:t>
      </w:r>
      <w:r w:rsidRPr="000C4A54" w:rsidR="005249C5">
        <w:rPr>
          <w:sz w:val="28"/>
          <w:szCs w:val="28"/>
        </w:rPr>
        <w:t> 000 рублей</w:t>
      </w:r>
      <w:r w:rsidRPr="000C4A54">
        <w:rPr>
          <w:sz w:val="28"/>
          <w:szCs w:val="28"/>
        </w:rPr>
        <w:t xml:space="preserve"> (социальные выплаты на ребенка)</w:t>
      </w:r>
      <w:r w:rsidRPr="000C4A54" w:rsidR="005249C5">
        <w:rPr>
          <w:sz w:val="28"/>
          <w:szCs w:val="28"/>
        </w:rPr>
        <w:t>, иного дохода не имеет, од</w:t>
      </w:r>
      <w:r w:rsidRPr="000C4A54">
        <w:rPr>
          <w:sz w:val="28"/>
          <w:szCs w:val="28"/>
        </w:rPr>
        <w:t>на</w:t>
      </w:r>
      <w:r w:rsidRPr="000C4A54" w:rsidR="005249C5">
        <w:rPr>
          <w:sz w:val="28"/>
          <w:szCs w:val="28"/>
        </w:rPr>
        <w:t xml:space="preserve"> воспитывает </w:t>
      </w:r>
      <w:r w:rsidRPr="000C4A54" w:rsidR="005249C5">
        <w:rPr>
          <w:sz w:val="28"/>
          <w:szCs w:val="28"/>
        </w:rPr>
        <w:t>малолетнего ребенка</w:t>
      </w:r>
      <w:r w:rsidRPr="000C4A54">
        <w:rPr>
          <w:sz w:val="28"/>
          <w:szCs w:val="28"/>
        </w:rPr>
        <w:t xml:space="preserve"> 2011 г.р.</w:t>
      </w:r>
      <w:r w:rsidRPr="000C4A54" w:rsidR="005249C5">
        <w:rPr>
          <w:sz w:val="28"/>
          <w:szCs w:val="28"/>
        </w:rPr>
        <w:t>,</w:t>
      </w:r>
      <w:r w:rsidRPr="000C4A54">
        <w:rPr>
          <w:sz w:val="28"/>
          <w:szCs w:val="28"/>
        </w:rPr>
        <w:t xml:space="preserve"> семья находится в трудном материальном положении (имеется задолженность по коммульным платежам).</w:t>
      </w:r>
      <w:r w:rsidRPr="000C4A54">
        <w:rPr>
          <w:bCs/>
          <w:iCs/>
          <w:sz w:val="28"/>
          <w:szCs w:val="28"/>
        </w:rPr>
        <w:t xml:space="preserve"> Указанные обс</w:t>
      </w:r>
      <w:r w:rsidRPr="000C4A54">
        <w:rPr>
          <w:bCs/>
          <w:iCs/>
          <w:sz w:val="28"/>
          <w:szCs w:val="28"/>
        </w:rPr>
        <w:t xml:space="preserve">тоятельства в совокупности мировой судья признает исключительными и приходит к выводу о назначении </w:t>
      </w:r>
      <w:r w:rsidRPr="000C4A54">
        <w:rPr>
          <w:sz w:val="28"/>
          <w:szCs w:val="28"/>
        </w:rPr>
        <w:t xml:space="preserve">Азановой Т.Д. </w:t>
      </w:r>
      <w:r w:rsidRPr="000C4A54">
        <w:rPr>
          <w:bCs/>
          <w:iCs/>
          <w:sz w:val="28"/>
          <w:szCs w:val="28"/>
        </w:rPr>
        <w:t>наказания с применением положений ст. 64 УК РФ</w:t>
      </w:r>
      <w:r w:rsidRPr="000C4A54">
        <w:rPr>
          <w:sz w:val="28"/>
          <w:szCs w:val="28"/>
        </w:rPr>
        <w:t xml:space="preserve"> в размере 30 000 рублей. Поскольку Азанова Т.Д. не имеет реальной возможности единовременно упла</w:t>
      </w:r>
      <w:r w:rsidRPr="000C4A54">
        <w:rPr>
          <w:sz w:val="28"/>
          <w:szCs w:val="28"/>
        </w:rPr>
        <w:t xml:space="preserve">тить штраф, </w:t>
      </w:r>
      <w:r w:rsidRPr="000C4A54" w:rsidR="00826067">
        <w:rPr>
          <w:sz w:val="28"/>
          <w:szCs w:val="28"/>
        </w:rPr>
        <w:t>судья</w:t>
      </w:r>
      <w:r w:rsidRPr="000C4A54">
        <w:rPr>
          <w:sz w:val="28"/>
          <w:szCs w:val="28"/>
        </w:rPr>
        <w:t xml:space="preserve"> считает необходимым рассрочить уплату штрафа равными частями на срок 10 месяцев.</w:t>
      </w:r>
    </w:p>
    <w:p w:rsidR="00120FBB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bCs/>
          <w:iCs/>
          <w:sz w:val="28"/>
          <w:szCs w:val="28"/>
        </w:rPr>
        <w:t>Вопрос о вещественных доказательствах</w:t>
      </w:r>
      <w:r w:rsidRPr="000C4A54">
        <w:rPr>
          <w:sz w:val="28"/>
          <w:szCs w:val="28"/>
        </w:rPr>
        <w:t xml:space="preserve"> разрешить в порядке ст. 81 УПК РФ.</w:t>
      </w:r>
    </w:p>
    <w:p w:rsidR="00120FBB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Процессуальные издержки, предусмотренные ст. 131 УПК РФ, в соответствии с ч. 10 ст. 316 УПК РФ, взысканию с </w:t>
      </w:r>
      <w:r w:rsidRPr="000C4A54" w:rsidR="009C0CF8">
        <w:rPr>
          <w:sz w:val="28"/>
          <w:szCs w:val="28"/>
        </w:rPr>
        <w:t>Азановой Т.Д</w:t>
      </w:r>
      <w:r w:rsidRPr="000C4A54">
        <w:rPr>
          <w:sz w:val="28"/>
          <w:szCs w:val="28"/>
        </w:rPr>
        <w:t>. не подлежат.</w:t>
      </w:r>
    </w:p>
    <w:p w:rsidR="00120FBB" w:rsidRPr="000C4A54" w:rsidP="000C4A54">
      <w:pPr>
        <w:ind w:firstLine="567"/>
        <w:jc w:val="both"/>
        <w:rPr>
          <w:bCs/>
          <w:spacing w:val="-5"/>
          <w:sz w:val="28"/>
          <w:szCs w:val="28"/>
        </w:rPr>
      </w:pPr>
      <w:r w:rsidRPr="000C4A54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0C4A54">
        <w:rPr>
          <w:sz w:val="28"/>
          <w:szCs w:val="28"/>
        </w:rPr>
        <w:t>УПК РФ</w:t>
      </w:r>
      <w:r w:rsidRPr="000C4A54">
        <w:rPr>
          <w:bCs/>
          <w:spacing w:val="-5"/>
          <w:sz w:val="28"/>
          <w:szCs w:val="28"/>
        </w:rPr>
        <w:t>, мировой судья,</w:t>
      </w:r>
    </w:p>
    <w:p w:rsidR="00916349" w:rsidRPr="000C4A54" w:rsidP="000C4A54">
      <w:pPr>
        <w:ind w:firstLine="567"/>
        <w:jc w:val="both"/>
        <w:rPr>
          <w:bCs/>
          <w:spacing w:val="-5"/>
          <w:sz w:val="28"/>
          <w:szCs w:val="28"/>
        </w:rPr>
      </w:pPr>
    </w:p>
    <w:p w:rsidR="00912AA3" w:rsidRPr="000C4A54" w:rsidP="000C4A54">
      <w:pPr>
        <w:pStyle w:val="BodyText"/>
        <w:ind w:firstLine="567"/>
        <w:jc w:val="center"/>
        <w:rPr>
          <w:sz w:val="28"/>
          <w:szCs w:val="28"/>
        </w:rPr>
      </w:pPr>
      <w:r w:rsidRPr="000C4A54">
        <w:rPr>
          <w:sz w:val="28"/>
          <w:szCs w:val="28"/>
        </w:rPr>
        <w:t>ПРИГОВОРИЛ:</w:t>
      </w:r>
    </w:p>
    <w:p w:rsidR="00912AA3" w:rsidRPr="000C4A54" w:rsidP="000C4A54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Признать </w:t>
      </w:r>
      <w:r w:rsidRPr="000C4A54">
        <w:rPr>
          <w:spacing w:val="-4"/>
          <w:sz w:val="28"/>
          <w:szCs w:val="28"/>
        </w:rPr>
        <w:t>Азанову Татьяну Дмитриевну</w:t>
      </w:r>
      <w:r w:rsidRPr="000C4A54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>виновной в совершении преступления, предусмотренного ст. 322.</w:t>
      </w:r>
      <w:r w:rsidRPr="000C4A54" w:rsidR="00826067">
        <w:rPr>
          <w:sz w:val="28"/>
          <w:szCs w:val="28"/>
        </w:rPr>
        <w:t>3</w:t>
      </w:r>
      <w:r w:rsidRPr="000C4A54">
        <w:rPr>
          <w:sz w:val="28"/>
          <w:szCs w:val="28"/>
        </w:rPr>
        <w:t xml:space="preserve"> </w:t>
      </w:r>
      <w:r w:rsidRPr="000C4A54" w:rsidR="00826067">
        <w:rPr>
          <w:sz w:val="28"/>
          <w:szCs w:val="28"/>
        </w:rPr>
        <w:t xml:space="preserve">УК РФ </w:t>
      </w:r>
      <w:r w:rsidRPr="000C4A54">
        <w:rPr>
          <w:sz w:val="28"/>
          <w:szCs w:val="28"/>
        </w:rPr>
        <w:t>и назначить наказание с применением ст. 64 УК РФ, в виде штрафа в размере 30 000 рублей.</w:t>
      </w:r>
    </w:p>
    <w:p w:rsidR="00912AA3" w:rsidRPr="000C4A54" w:rsidP="000C4A54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В соответствии с ч. 3 ст. 46 УК РФ, предоставить </w:t>
      </w:r>
      <w:r w:rsidRPr="000C4A54">
        <w:rPr>
          <w:spacing w:val="-4"/>
          <w:sz w:val="28"/>
          <w:szCs w:val="28"/>
        </w:rPr>
        <w:t>Азановой Т.Д.</w:t>
      </w:r>
      <w:r w:rsidRPr="000C4A54">
        <w:rPr>
          <w:sz w:val="28"/>
          <w:szCs w:val="28"/>
        </w:rPr>
        <w:t xml:space="preserve"> рассрочку выплаты штрафа в размере </w:t>
      </w:r>
      <w:r w:rsidRPr="000C4A54">
        <w:rPr>
          <w:sz w:val="28"/>
          <w:szCs w:val="28"/>
        </w:rPr>
        <w:t xml:space="preserve">30 000 рублей сроком на 10 месяцев со дня вступления приговора в законную силу, ежемесячными платежами до 30 числа каждого месяца по 3 000 рублей. </w:t>
      </w:r>
    </w:p>
    <w:p w:rsidR="00912AA3" w:rsidRPr="000C4A54" w:rsidP="000C4A54">
      <w:pPr>
        <w:tabs>
          <w:tab w:val="left" w:pos="-5387"/>
        </w:tabs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Реквизиты для оплаты штрафа: </w:t>
      </w:r>
      <w:r w:rsidRPr="000C4A54">
        <w:rPr>
          <w:rStyle w:val="40"/>
          <w:rFonts w:eastAsia="Calibri"/>
          <w:b w:val="0"/>
          <w:color w:val="auto"/>
          <w:sz w:val="28"/>
          <w:szCs w:val="28"/>
        </w:rPr>
        <w:t xml:space="preserve">Взыскатель: Российская Федерация. Получатель: </w:t>
      </w:r>
      <w:r w:rsidRPr="000C4A54">
        <w:rPr>
          <w:sz w:val="28"/>
          <w:szCs w:val="28"/>
        </w:rPr>
        <w:t xml:space="preserve">УФК по ХМАО - Югре </w:t>
      </w:r>
      <w:r w:rsidRPr="000C4A54">
        <w:rPr>
          <w:rStyle w:val="40"/>
          <w:rFonts w:eastAsia="Calibri"/>
          <w:b w:val="0"/>
          <w:color w:val="auto"/>
          <w:sz w:val="28"/>
          <w:szCs w:val="28"/>
        </w:rPr>
        <w:t xml:space="preserve">(УМВД России </w:t>
      </w:r>
      <w:r w:rsidRPr="000C4A54">
        <w:rPr>
          <w:sz w:val="28"/>
          <w:szCs w:val="28"/>
        </w:rPr>
        <w:t>п</w:t>
      </w:r>
      <w:r w:rsidRPr="000C4A54">
        <w:rPr>
          <w:sz w:val="28"/>
          <w:szCs w:val="28"/>
        </w:rPr>
        <w:t>о ХМАО - Югре), ИНН 8601010390, КПП 860101001, ОКТМО 71875000. Банк: РКЦ Ханты-Мансийск//УФК по Ханты-Мансийс</w:t>
      </w:r>
      <w:r w:rsidRPr="000C4A54" w:rsidR="00826067">
        <w:rPr>
          <w:sz w:val="28"/>
          <w:szCs w:val="28"/>
        </w:rPr>
        <w:t xml:space="preserve">кому автономному округу – Югре </w:t>
      </w:r>
      <w:r w:rsidRPr="000C4A54">
        <w:rPr>
          <w:sz w:val="28"/>
          <w:szCs w:val="28"/>
        </w:rPr>
        <w:t xml:space="preserve">г. Ханты-Мансийск, БИК 007162163, ЕКС № </w:t>
      </w:r>
      <w:r w:rsidRPr="000C4A54" w:rsidR="00826067">
        <w:rPr>
          <w:sz w:val="28"/>
          <w:szCs w:val="28"/>
        </w:rPr>
        <w:t xml:space="preserve">03100643000000018700, </w:t>
      </w:r>
      <w:r w:rsidRPr="000C4A54">
        <w:rPr>
          <w:sz w:val="28"/>
          <w:szCs w:val="28"/>
        </w:rPr>
        <w:t>лицевой счет № 04871342940</w:t>
      </w:r>
      <w:r w:rsidRPr="000C4A54" w:rsidR="00826067">
        <w:rPr>
          <w:sz w:val="28"/>
          <w:szCs w:val="28"/>
        </w:rPr>
        <w:t>,</w:t>
      </w:r>
      <w:r w:rsidRPr="000C4A54">
        <w:rPr>
          <w:sz w:val="28"/>
          <w:szCs w:val="28"/>
        </w:rPr>
        <w:t xml:space="preserve"> КБК </w:t>
      </w:r>
      <w:r w:rsidRPr="000C4A54">
        <w:rPr>
          <w:rStyle w:val="12pt0pt"/>
          <w:color w:val="auto"/>
          <w:sz w:val="28"/>
          <w:szCs w:val="28"/>
        </w:rPr>
        <w:t>18811603</w:t>
      </w:r>
      <w:r w:rsidRPr="000C4A54" w:rsidR="00826067">
        <w:rPr>
          <w:rStyle w:val="12pt0pt"/>
          <w:color w:val="auto"/>
          <w:sz w:val="28"/>
          <w:szCs w:val="28"/>
        </w:rPr>
        <w:t>132010000140</w:t>
      </w:r>
      <w:r w:rsidRPr="000C4A54">
        <w:rPr>
          <w:rStyle w:val="12pt0pt"/>
          <w:color w:val="auto"/>
          <w:sz w:val="28"/>
          <w:szCs w:val="28"/>
        </w:rPr>
        <w:t xml:space="preserve"> </w:t>
      </w:r>
      <w:r w:rsidRPr="000C4A54">
        <w:rPr>
          <w:sz w:val="28"/>
          <w:szCs w:val="28"/>
        </w:rPr>
        <w:t>«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», единый уникальный номер уголовного дела: 1230171102</w:t>
      </w:r>
      <w:r w:rsidRPr="000C4A54" w:rsidR="00826067">
        <w:rPr>
          <w:sz w:val="28"/>
          <w:szCs w:val="28"/>
        </w:rPr>
        <w:t>0036520</w:t>
      </w:r>
      <w:r w:rsidRPr="000C4A54">
        <w:rPr>
          <w:sz w:val="28"/>
          <w:szCs w:val="28"/>
        </w:rPr>
        <w:t xml:space="preserve">, уникальный идентификационный </w:t>
      </w:r>
      <w:r w:rsidRPr="000C4A54">
        <w:rPr>
          <w:sz w:val="28"/>
          <w:szCs w:val="28"/>
        </w:rPr>
        <w:t>номер: 18858623</w:t>
      </w:r>
      <w:r w:rsidRPr="000C4A54" w:rsidR="00826067">
        <w:rPr>
          <w:sz w:val="28"/>
          <w:szCs w:val="28"/>
        </w:rPr>
        <w:t>100480365208</w:t>
      </w:r>
      <w:r w:rsidRPr="000C4A54">
        <w:rPr>
          <w:sz w:val="28"/>
          <w:szCs w:val="28"/>
        </w:rPr>
        <w:t>.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Меру процессуального принуждения </w:t>
      </w:r>
      <w:r w:rsidRPr="000C4A54" w:rsidR="009C0CF8">
        <w:rPr>
          <w:spacing w:val="-4"/>
          <w:sz w:val="28"/>
          <w:szCs w:val="28"/>
        </w:rPr>
        <w:t>Азановой Татьяне Дмитриевне</w:t>
      </w:r>
      <w:r w:rsidRPr="000C4A54" w:rsidR="009C0CF8">
        <w:rPr>
          <w:sz w:val="28"/>
          <w:szCs w:val="28"/>
        </w:rPr>
        <w:t xml:space="preserve"> </w:t>
      </w:r>
      <w:r w:rsidRPr="000C4A54">
        <w:rPr>
          <w:sz w:val="28"/>
          <w:szCs w:val="28"/>
        </w:rPr>
        <w:t>в виде подписки о невыезде и надлежащем поведении, отменить после вступления приговора суда в законную силу.</w:t>
      </w:r>
    </w:p>
    <w:p w:rsidR="00912AA3" w:rsidRPr="000C4A54" w:rsidP="000C4A54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Вещественные доказательства по делу: оригиналы </w:t>
      </w:r>
      <w:r w:rsidRPr="000C4A54" w:rsidR="00826067">
        <w:rPr>
          <w:sz w:val="28"/>
          <w:szCs w:val="28"/>
        </w:rPr>
        <w:t>уведомлений о прибытии иностранного гражданина или лица без гражданства в место пребывания</w:t>
      </w:r>
      <w:r w:rsidRPr="000C4A54">
        <w:rPr>
          <w:sz w:val="28"/>
          <w:szCs w:val="28"/>
        </w:rPr>
        <w:t>, находящиеся на ответственном хранении у свидетел</w:t>
      </w:r>
      <w:r w:rsidRPr="000C4A54" w:rsidR="000C4A54">
        <w:rPr>
          <w:sz w:val="28"/>
          <w:szCs w:val="28"/>
        </w:rPr>
        <w:t>я</w:t>
      </w:r>
      <w:r w:rsidRPr="000C4A54">
        <w:rPr>
          <w:sz w:val="28"/>
          <w:szCs w:val="28"/>
        </w:rPr>
        <w:t xml:space="preserve"> </w:t>
      </w:r>
      <w:r w:rsidRPr="000C4A54" w:rsidR="000C4A54">
        <w:rPr>
          <w:sz w:val="28"/>
          <w:szCs w:val="28"/>
        </w:rPr>
        <w:t>Власевского С.В.</w:t>
      </w:r>
      <w:r w:rsidRPr="000C4A54">
        <w:rPr>
          <w:sz w:val="28"/>
          <w:szCs w:val="28"/>
        </w:rPr>
        <w:t xml:space="preserve"> - оставить в распоряжении ответственн</w:t>
      </w:r>
      <w:r w:rsidRPr="000C4A54" w:rsidR="000C4A54">
        <w:rPr>
          <w:sz w:val="28"/>
          <w:szCs w:val="28"/>
        </w:rPr>
        <w:t>ого</w:t>
      </w:r>
      <w:r w:rsidRPr="000C4A54">
        <w:rPr>
          <w:sz w:val="28"/>
          <w:szCs w:val="28"/>
        </w:rPr>
        <w:t xml:space="preserve"> лиц</w:t>
      </w:r>
      <w:r w:rsidRPr="000C4A54" w:rsidR="000C4A54">
        <w:rPr>
          <w:sz w:val="28"/>
          <w:szCs w:val="28"/>
        </w:rPr>
        <w:t>а</w:t>
      </w:r>
      <w:r w:rsidRPr="000C4A54">
        <w:rPr>
          <w:sz w:val="28"/>
          <w:szCs w:val="28"/>
        </w:rPr>
        <w:t xml:space="preserve"> ОВМ УМВД России по городу Нижневартовску, а их копии хранить </w:t>
      </w:r>
      <w:r w:rsidRPr="000C4A54">
        <w:rPr>
          <w:sz w:val="28"/>
          <w:szCs w:val="28"/>
        </w:rPr>
        <w:t xml:space="preserve">в материалах уголовного дела. </w:t>
      </w:r>
    </w:p>
    <w:p w:rsidR="00912AA3" w:rsidRPr="000C4A54" w:rsidP="000C4A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 xml:space="preserve">Приговор может быть обжалован в Нижневартовский городской суд Ханты-Мансийского автономного округа – Югры в течение пятнадцати суток со дня провозглашения, с соблюдением требований ст. 317 Уголовно-процессуального </w:t>
      </w:r>
      <w:r w:rsidRPr="000C4A54">
        <w:rPr>
          <w:sz w:val="28"/>
          <w:szCs w:val="28"/>
        </w:rPr>
        <w:t>кодекса Российской Федерации, через мирового судью судебного участка № 2.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  <w:r w:rsidRPr="000C4A54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ь осуществление своей защ</w:t>
      </w:r>
      <w:r w:rsidRPr="000C4A54">
        <w:rPr>
          <w:sz w:val="28"/>
          <w:szCs w:val="28"/>
        </w:rPr>
        <w:t>иты избранному им защитнику либо ходатайствовать перед судом о назначении защитника.</w:t>
      </w:r>
    </w:p>
    <w:p w:rsidR="00912AA3" w:rsidRPr="000C4A54" w:rsidP="000C4A54">
      <w:pPr>
        <w:ind w:firstLine="539"/>
        <w:rPr>
          <w:sz w:val="28"/>
          <w:szCs w:val="28"/>
        </w:rPr>
      </w:pPr>
    </w:p>
    <w:p w:rsidR="00912AA3" w:rsidRPr="000C4A54" w:rsidP="000C4A54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12AA3" w:rsidRPr="000C4A54" w:rsidP="000C4A54">
      <w:pPr>
        <w:ind w:firstLine="539"/>
        <w:rPr>
          <w:sz w:val="28"/>
          <w:szCs w:val="28"/>
        </w:rPr>
      </w:pPr>
      <w:r w:rsidRPr="000C4A54">
        <w:rPr>
          <w:sz w:val="28"/>
          <w:szCs w:val="28"/>
        </w:rPr>
        <w:t>М</w:t>
      </w:r>
      <w:r w:rsidRPr="000C4A54">
        <w:rPr>
          <w:sz w:val="28"/>
          <w:szCs w:val="28"/>
        </w:rPr>
        <w:t>и</w:t>
      </w:r>
      <w:r w:rsidRPr="000C4A54">
        <w:rPr>
          <w:sz w:val="28"/>
          <w:szCs w:val="28"/>
        </w:rPr>
        <w:t xml:space="preserve">ровой судья </w:t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>
        <w:rPr>
          <w:sz w:val="28"/>
          <w:szCs w:val="28"/>
        </w:rPr>
        <w:tab/>
      </w:r>
      <w:r w:rsidRPr="000C4A54" w:rsidR="000C4A54">
        <w:rPr>
          <w:sz w:val="28"/>
          <w:szCs w:val="28"/>
        </w:rPr>
        <w:t xml:space="preserve">         </w:t>
      </w:r>
      <w:r w:rsidRPr="000C4A54">
        <w:rPr>
          <w:sz w:val="28"/>
          <w:szCs w:val="28"/>
        </w:rPr>
        <w:t>Л.И. Трифонова</w:t>
      </w:r>
    </w:p>
    <w:p w:rsidR="00912AA3" w:rsidRPr="000C4A54" w:rsidP="000C4A54">
      <w:pPr>
        <w:ind w:firstLine="567"/>
        <w:jc w:val="both"/>
        <w:rPr>
          <w:sz w:val="28"/>
          <w:szCs w:val="28"/>
        </w:rPr>
      </w:pPr>
    </w:p>
    <w:p w:rsidR="00D64654" w:rsidRPr="000C4A54" w:rsidP="000C4A54">
      <w:pPr>
        <w:tabs>
          <w:tab w:val="left" w:pos="8789"/>
        </w:tabs>
        <w:ind w:firstLine="567"/>
        <w:jc w:val="both"/>
        <w:rPr>
          <w:sz w:val="28"/>
          <w:szCs w:val="28"/>
        </w:rPr>
      </w:pPr>
    </w:p>
    <w:sectPr w:rsidSect="000C4A54">
      <w:headerReference w:type="even" r:id="rId5"/>
      <w:headerReference w:type="default" r:id="rId6"/>
      <w:pgSz w:w="11906" w:h="16838"/>
      <w:pgMar w:top="426" w:right="849" w:bottom="568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166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52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166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A39">
      <w:rPr>
        <w:rStyle w:val="PageNumber"/>
        <w:noProof/>
      </w:rPr>
      <w:t>7</w:t>
    </w:r>
    <w:r>
      <w:rPr>
        <w:rStyle w:val="PageNumber"/>
      </w:rPr>
      <w:fldChar w:fldCharType="end"/>
    </w:r>
  </w:p>
  <w:p w:rsidR="00952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3DC4C8A"/>
    <w:multiLevelType w:val="multilevel"/>
    <w:tmpl w:val="26D89844"/>
    <w:lvl w:ilvl="0">
      <w:start w:val="1982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3EF24B0"/>
    <w:multiLevelType w:val="multilevel"/>
    <w:tmpl w:val="49E06478"/>
    <w:lvl w:ilvl="0">
      <w:start w:val="1995"/>
      <w:numFmt w:val="decimal"/>
      <w:lvlText w:val="0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5234E19"/>
    <w:multiLevelType w:val="multilevel"/>
    <w:tmpl w:val="D29E99E0"/>
    <w:lvl w:ilvl="0">
      <w:start w:val="1985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61B6BC1"/>
    <w:multiLevelType w:val="multilevel"/>
    <w:tmpl w:val="500E9FB4"/>
    <w:lvl w:ilvl="0">
      <w:start w:val="199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73B1522"/>
    <w:multiLevelType w:val="multilevel"/>
    <w:tmpl w:val="B8065B72"/>
    <w:lvl w:ilvl="0">
      <w:start w:val="1993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89E54E6"/>
    <w:multiLevelType w:val="multilevel"/>
    <w:tmpl w:val="9ADC50A8"/>
    <w:lvl w:ilvl="0">
      <w:start w:val="1982"/>
      <w:numFmt w:val="decimal"/>
      <w:lvlText w:val="0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09CF0D4B"/>
    <w:multiLevelType w:val="multilevel"/>
    <w:tmpl w:val="3B208E1A"/>
    <w:lvl w:ilvl="0">
      <w:start w:val="1996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D8C7132"/>
    <w:multiLevelType w:val="multilevel"/>
    <w:tmpl w:val="D7707D82"/>
    <w:lvl w:ilvl="0">
      <w:start w:val="1986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10750B27"/>
    <w:multiLevelType w:val="multilevel"/>
    <w:tmpl w:val="00481358"/>
    <w:lvl w:ilvl="0">
      <w:start w:val="1989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10B827D3"/>
    <w:multiLevelType w:val="multilevel"/>
    <w:tmpl w:val="F10CDD1E"/>
    <w:lvl w:ilvl="0">
      <w:start w:val="1984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16074C18"/>
    <w:multiLevelType w:val="multilevel"/>
    <w:tmpl w:val="E71CE0A6"/>
    <w:lvl w:ilvl="0">
      <w:start w:val="1984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1E282C19"/>
    <w:multiLevelType w:val="multilevel"/>
    <w:tmpl w:val="101C4F3A"/>
    <w:lvl w:ilvl="0">
      <w:start w:val="1992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04F2F1F"/>
    <w:multiLevelType w:val="multilevel"/>
    <w:tmpl w:val="0F382AC6"/>
    <w:lvl w:ilvl="0">
      <w:start w:val="1993"/>
      <w:numFmt w:val="decimal"/>
      <w:lvlText w:val="0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20BC7D17"/>
    <w:multiLevelType w:val="multilevel"/>
    <w:tmpl w:val="46CC58A0"/>
    <w:lvl w:ilvl="0">
      <w:start w:val="1998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295D1F68"/>
    <w:multiLevelType w:val="multilevel"/>
    <w:tmpl w:val="0EFAD0EC"/>
    <w:lvl w:ilvl="0">
      <w:start w:val="1981"/>
      <w:numFmt w:val="decimal"/>
      <w:lvlText w:val="1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305D140F"/>
    <w:multiLevelType w:val="multilevel"/>
    <w:tmpl w:val="57B8C8EA"/>
    <w:lvl w:ilvl="0">
      <w:start w:val="2000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321E5942"/>
    <w:multiLevelType w:val="multilevel"/>
    <w:tmpl w:val="E37C9642"/>
    <w:lvl w:ilvl="0">
      <w:start w:val="1993"/>
      <w:numFmt w:val="decimal"/>
      <w:lvlText w:val="0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3463007A"/>
    <w:multiLevelType w:val="multilevel"/>
    <w:tmpl w:val="FD2625BA"/>
    <w:lvl w:ilvl="0">
      <w:start w:val="1984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3B915E75"/>
    <w:multiLevelType w:val="multilevel"/>
    <w:tmpl w:val="DD2465EC"/>
    <w:lvl w:ilvl="0">
      <w:start w:val="1996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42200850"/>
    <w:multiLevelType w:val="multilevel"/>
    <w:tmpl w:val="23303D5E"/>
    <w:lvl w:ilvl="0">
      <w:start w:val="1994"/>
      <w:numFmt w:val="decimal"/>
      <w:lvlText w:val="2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42516394"/>
    <w:multiLevelType w:val="multilevel"/>
    <w:tmpl w:val="06B232B0"/>
    <w:lvl w:ilvl="0">
      <w:start w:val="1984"/>
      <w:numFmt w:val="decimal"/>
      <w:lvlText w:val="1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4A6E2FC7"/>
    <w:multiLevelType w:val="multilevel"/>
    <w:tmpl w:val="4C7EE9D2"/>
    <w:lvl w:ilvl="0">
      <w:start w:val="1998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4D13172A"/>
    <w:multiLevelType w:val="multilevel"/>
    <w:tmpl w:val="90CA0050"/>
    <w:lvl w:ilvl="0">
      <w:start w:val="1999"/>
      <w:numFmt w:val="decimal"/>
      <w:lvlText w:val="0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4DD10BF4"/>
    <w:multiLevelType w:val="multilevel"/>
    <w:tmpl w:val="68A608D4"/>
    <w:lvl w:ilvl="0">
      <w:start w:val="1994"/>
      <w:numFmt w:val="decimal"/>
      <w:lvlText w:val="2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4EA54B5A"/>
    <w:multiLevelType w:val="multilevel"/>
    <w:tmpl w:val="EBB88D0A"/>
    <w:lvl w:ilvl="0">
      <w:start w:val="1983"/>
      <w:numFmt w:val="decimal"/>
      <w:lvlText w:val="2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7">
    <w:nsid w:val="4F035939"/>
    <w:multiLevelType w:val="multilevel"/>
    <w:tmpl w:val="475AD4EC"/>
    <w:lvl w:ilvl="0">
      <w:start w:val="1997"/>
      <w:numFmt w:val="decimal"/>
      <w:lvlText w:val="0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50DC52A5"/>
    <w:multiLevelType w:val="multilevel"/>
    <w:tmpl w:val="A7364182"/>
    <w:lvl w:ilvl="0">
      <w:start w:val="199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55E61623"/>
    <w:multiLevelType w:val="multilevel"/>
    <w:tmpl w:val="053C4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5B85431A"/>
    <w:multiLevelType w:val="multilevel"/>
    <w:tmpl w:val="196EFD1E"/>
    <w:lvl w:ilvl="0">
      <w:start w:val="1993"/>
      <w:numFmt w:val="decimal"/>
      <w:lvlText w:val="2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5BEF2AC1"/>
    <w:multiLevelType w:val="multilevel"/>
    <w:tmpl w:val="B994F552"/>
    <w:lvl w:ilvl="0">
      <w:start w:val="1994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5FA62B37"/>
    <w:multiLevelType w:val="multilevel"/>
    <w:tmpl w:val="4EE06280"/>
    <w:lvl w:ilvl="0">
      <w:start w:val="1995"/>
      <w:numFmt w:val="decimal"/>
      <w:lvlText w:val="0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3">
    <w:nsid w:val="62A76944"/>
    <w:multiLevelType w:val="multilevel"/>
    <w:tmpl w:val="2F32F7F6"/>
    <w:lvl w:ilvl="0">
      <w:start w:val="1983"/>
      <w:numFmt w:val="decimal"/>
      <w:lvlText w:val="2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4">
    <w:nsid w:val="642F1DC0"/>
    <w:multiLevelType w:val="multilevel"/>
    <w:tmpl w:val="4ADC4C4E"/>
    <w:lvl w:ilvl="0">
      <w:start w:val="1990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5">
    <w:nsid w:val="67091A0C"/>
    <w:multiLevelType w:val="multilevel"/>
    <w:tmpl w:val="F6D6F030"/>
    <w:lvl w:ilvl="0">
      <w:start w:val="1992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6">
    <w:nsid w:val="673B113F"/>
    <w:multiLevelType w:val="multilevel"/>
    <w:tmpl w:val="A0E641F6"/>
    <w:lvl w:ilvl="0">
      <w:start w:val="1985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7">
    <w:nsid w:val="6AAB00EB"/>
    <w:multiLevelType w:val="multilevel"/>
    <w:tmpl w:val="D25478A4"/>
    <w:lvl w:ilvl="0">
      <w:start w:val="1990"/>
      <w:numFmt w:val="decimal"/>
      <w:lvlText w:val="0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8">
    <w:nsid w:val="6C961274"/>
    <w:multiLevelType w:val="multilevel"/>
    <w:tmpl w:val="50FA0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9">
    <w:nsid w:val="72D110A7"/>
    <w:multiLevelType w:val="multilevel"/>
    <w:tmpl w:val="31A4BF92"/>
    <w:lvl w:ilvl="0">
      <w:start w:val="1983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0">
    <w:nsid w:val="735F5721"/>
    <w:multiLevelType w:val="multilevel"/>
    <w:tmpl w:val="C1BA7920"/>
    <w:lvl w:ilvl="0">
      <w:start w:val="1985"/>
      <w:numFmt w:val="decimal"/>
      <w:lvlText w:val="1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1">
    <w:nsid w:val="762F3578"/>
    <w:multiLevelType w:val="multilevel"/>
    <w:tmpl w:val="057A77D4"/>
    <w:lvl w:ilvl="0">
      <w:start w:val="1989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2">
    <w:nsid w:val="7ED61E66"/>
    <w:multiLevelType w:val="multilevel"/>
    <w:tmpl w:val="D22EDC60"/>
    <w:lvl w:ilvl="0">
      <w:start w:val="1994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0"/>
  </w:num>
  <w:num w:numId="2">
    <w:abstractNumId w:val="27"/>
  </w:num>
  <w:num w:numId="3">
    <w:abstractNumId w:val="41"/>
  </w:num>
  <w:num w:numId="4">
    <w:abstractNumId w:val="22"/>
  </w:num>
  <w:num w:numId="5">
    <w:abstractNumId w:val="4"/>
  </w:num>
  <w:num w:numId="6">
    <w:abstractNumId w:val="34"/>
  </w:num>
  <w:num w:numId="7">
    <w:abstractNumId w:val="13"/>
  </w:num>
  <w:num w:numId="8">
    <w:abstractNumId w:val="30"/>
  </w:num>
  <w:num w:numId="9">
    <w:abstractNumId w:val="5"/>
  </w:num>
  <w:num w:numId="10">
    <w:abstractNumId w:val="15"/>
  </w:num>
  <w:num w:numId="11">
    <w:abstractNumId w:val="21"/>
  </w:num>
  <w:num w:numId="12">
    <w:abstractNumId w:val="32"/>
  </w:num>
  <w:num w:numId="13">
    <w:abstractNumId w:val="8"/>
  </w:num>
  <w:num w:numId="14">
    <w:abstractNumId w:val="10"/>
  </w:num>
  <w:num w:numId="15">
    <w:abstractNumId w:val="19"/>
  </w:num>
  <w:num w:numId="16">
    <w:abstractNumId w:val="36"/>
  </w:num>
  <w:num w:numId="17">
    <w:abstractNumId w:val="37"/>
  </w:num>
  <w:num w:numId="18">
    <w:abstractNumId w:val="35"/>
  </w:num>
  <w:num w:numId="19">
    <w:abstractNumId w:val="6"/>
  </w:num>
  <w:num w:numId="20">
    <w:abstractNumId w:val="28"/>
  </w:num>
  <w:num w:numId="21">
    <w:abstractNumId w:val="23"/>
  </w:num>
  <w:num w:numId="22">
    <w:abstractNumId w:val="25"/>
  </w:num>
  <w:num w:numId="23">
    <w:abstractNumId w:val="3"/>
  </w:num>
  <w:num w:numId="24">
    <w:abstractNumId w:val="24"/>
  </w:num>
  <w:num w:numId="25">
    <w:abstractNumId w:val="17"/>
  </w:num>
  <w:num w:numId="26">
    <w:abstractNumId w:val="14"/>
  </w:num>
  <w:num w:numId="27">
    <w:abstractNumId w:val="31"/>
  </w:num>
  <w:num w:numId="28">
    <w:abstractNumId w:val="2"/>
  </w:num>
  <w:num w:numId="29">
    <w:abstractNumId w:val="39"/>
  </w:num>
  <w:num w:numId="30">
    <w:abstractNumId w:val="33"/>
  </w:num>
  <w:num w:numId="31">
    <w:abstractNumId w:val="12"/>
  </w:num>
  <w:num w:numId="32">
    <w:abstractNumId w:val="40"/>
  </w:num>
  <w:num w:numId="33">
    <w:abstractNumId w:val="9"/>
  </w:num>
  <w:num w:numId="34">
    <w:abstractNumId w:val="16"/>
  </w:num>
  <w:num w:numId="35">
    <w:abstractNumId w:val="18"/>
  </w:num>
  <w:num w:numId="36">
    <w:abstractNumId w:val="42"/>
  </w:num>
  <w:num w:numId="37">
    <w:abstractNumId w:val="7"/>
  </w:num>
  <w:num w:numId="38">
    <w:abstractNumId w:val="26"/>
  </w:num>
  <w:num w:numId="39">
    <w:abstractNumId w:val="11"/>
  </w:num>
  <w:num w:numId="40">
    <w:abstractNumId w:val="38"/>
  </w:num>
  <w:num w:numId="4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4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2D2D"/>
    <w:rsid w:val="00023CB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87D"/>
    <w:rsid w:val="00065E8B"/>
    <w:rsid w:val="00065F33"/>
    <w:rsid w:val="00070610"/>
    <w:rsid w:val="000706CC"/>
    <w:rsid w:val="0007364C"/>
    <w:rsid w:val="00073CD9"/>
    <w:rsid w:val="00074E43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4744"/>
    <w:rsid w:val="000B733D"/>
    <w:rsid w:val="000C1610"/>
    <w:rsid w:val="000C26BF"/>
    <w:rsid w:val="000C445F"/>
    <w:rsid w:val="000C4A54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42DE"/>
    <w:rsid w:val="00105A1C"/>
    <w:rsid w:val="00107280"/>
    <w:rsid w:val="001106D8"/>
    <w:rsid w:val="00110AED"/>
    <w:rsid w:val="0011225D"/>
    <w:rsid w:val="001127BC"/>
    <w:rsid w:val="00114BF3"/>
    <w:rsid w:val="00120FBB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2318"/>
    <w:rsid w:val="001731D5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1A39"/>
    <w:rsid w:val="001B23C3"/>
    <w:rsid w:val="001B3FF4"/>
    <w:rsid w:val="001B4B85"/>
    <w:rsid w:val="001B7DE9"/>
    <w:rsid w:val="001C3AF6"/>
    <w:rsid w:val="001C3D9F"/>
    <w:rsid w:val="001C6FAB"/>
    <w:rsid w:val="001C7AA5"/>
    <w:rsid w:val="001D05F0"/>
    <w:rsid w:val="001D107F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05885"/>
    <w:rsid w:val="00210A11"/>
    <w:rsid w:val="002113FE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205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30E6"/>
    <w:rsid w:val="002831F0"/>
    <w:rsid w:val="0028550D"/>
    <w:rsid w:val="00286FB8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B1F27"/>
    <w:rsid w:val="002B2BC2"/>
    <w:rsid w:val="002B5A42"/>
    <w:rsid w:val="002B5D34"/>
    <w:rsid w:val="002C0005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32E8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2091"/>
    <w:rsid w:val="003439D1"/>
    <w:rsid w:val="0034451B"/>
    <w:rsid w:val="0034610E"/>
    <w:rsid w:val="00347D59"/>
    <w:rsid w:val="0035023E"/>
    <w:rsid w:val="00350776"/>
    <w:rsid w:val="003512AE"/>
    <w:rsid w:val="003519FF"/>
    <w:rsid w:val="00357A1C"/>
    <w:rsid w:val="003610D8"/>
    <w:rsid w:val="00362096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B323F"/>
    <w:rsid w:val="003B52F5"/>
    <w:rsid w:val="003B5953"/>
    <w:rsid w:val="003B7C85"/>
    <w:rsid w:val="003C02D8"/>
    <w:rsid w:val="003C663D"/>
    <w:rsid w:val="003C6B3A"/>
    <w:rsid w:val="003D0503"/>
    <w:rsid w:val="003D2B90"/>
    <w:rsid w:val="003D4ACF"/>
    <w:rsid w:val="003D5194"/>
    <w:rsid w:val="003D5F3B"/>
    <w:rsid w:val="003E00BB"/>
    <w:rsid w:val="003E310A"/>
    <w:rsid w:val="003E3D1A"/>
    <w:rsid w:val="003E66C0"/>
    <w:rsid w:val="003E6F02"/>
    <w:rsid w:val="003F0DDD"/>
    <w:rsid w:val="003F2C37"/>
    <w:rsid w:val="003F4867"/>
    <w:rsid w:val="003F5677"/>
    <w:rsid w:val="003F61B0"/>
    <w:rsid w:val="003F62F1"/>
    <w:rsid w:val="004004B7"/>
    <w:rsid w:val="0040154E"/>
    <w:rsid w:val="00401C4F"/>
    <w:rsid w:val="004023D9"/>
    <w:rsid w:val="0040352E"/>
    <w:rsid w:val="004042C6"/>
    <w:rsid w:val="00405682"/>
    <w:rsid w:val="00406255"/>
    <w:rsid w:val="004074BC"/>
    <w:rsid w:val="004135F6"/>
    <w:rsid w:val="0041434C"/>
    <w:rsid w:val="00415D58"/>
    <w:rsid w:val="00415DD2"/>
    <w:rsid w:val="00416E08"/>
    <w:rsid w:val="00420478"/>
    <w:rsid w:val="0042098C"/>
    <w:rsid w:val="00420F20"/>
    <w:rsid w:val="004317BA"/>
    <w:rsid w:val="00432350"/>
    <w:rsid w:val="00433789"/>
    <w:rsid w:val="00436025"/>
    <w:rsid w:val="004364D5"/>
    <w:rsid w:val="00437535"/>
    <w:rsid w:val="00437555"/>
    <w:rsid w:val="004423A1"/>
    <w:rsid w:val="00442A09"/>
    <w:rsid w:val="004431EE"/>
    <w:rsid w:val="00443566"/>
    <w:rsid w:val="00447E6A"/>
    <w:rsid w:val="00447F8A"/>
    <w:rsid w:val="00450235"/>
    <w:rsid w:val="00452DE4"/>
    <w:rsid w:val="00453559"/>
    <w:rsid w:val="00454B6D"/>
    <w:rsid w:val="00454F59"/>
    <w:rsid w:val="0045604B"/>
    <w:rsid w:val="00460268"/>
    <w:rsid w:val="00460D08"/>
    <w:rsid w:val="004621BF"/>
    <w:rsid w:val="00462A32"/>
    <w:rsid w:val="004631F5"/>
    <w:rsid w:val="00464319"/>
    <w:rsid w:val="00466C5E"/>
    <w:rsid w:val="0046764C"/>
    <w:rsid w:val="00471D6A"/>
    <w:rsid w:val="00471E8B"/>
    <w:rsid w:val="00472080"/>
    <w:rsid w:val="00472EB6"/>
    <w:rsid w:val="004745E3"/>
    <w:rsid w:val="004746CD"/>
    <w:rsid w:val="00474E81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C5423"/>
    <w:rsid w:val="004D0566"/>
    <w:rsid w:val="004D06C6"/>
    <w:rsid w:val="004D0C48"/>
    <w:rsid w:val="004D3B76"/>
    <w:rsid w:val="004D4CAD"/>
    <w:rsid w:val="004D4DB6"/>
    <w:rsid w:val="004D6D0D"/>
    <w:rsid w:val="004D6FCD"/>
    <w:rsid w:val="004D7C6E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4F7531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49C5"/>
    <w:rsid w:val="00525BB8"/>
    <w:rsid w:val="00526516"/>
    <w:rsid w:val="00527E17"/>
    <w:rsid w:val="00530613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7D4"/>
    <w:rsid w:val="00563C09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5F13"/>
    <w:rsid w:val="00597E74"/>
    <w:rsid w:val="00597EA3"/>
    <w:rsid w:val="005A0268"/>
    <w:rsid w:val="005A15D6"/>
    <w:rsid w:val="005A3E6D"/>
    <w:rsid w:val="005A48E1"/>
    <w:rsid w:val="005A5292"/>
    <w:rsid w:val="005B0019"/>
    <w:rsid w:val="005B0B75"/>
    <w:rsid w:val="005B0DB1"/>
    <w:rsid w:val="005B19EC"/>
    <w:rsid w:val="005B39DB"/>
    <w:rsid w:val="005B66E8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0422"/>
    <w:rsid w:val="005F1822"/>
    <w:rsid w:val="005F2A25"/>
    <w:rsid w:val="005F2E71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31A8"/>
    <w:rsid w:val="00634810"/>
    <w:rsid w:val="00634925"/>
    <w:rsid w:val="00636131"/>
    <w:rsid w:val="0063716D"/>
    <w:rsid w:val="00641012"/>
    <w:rsid w:val="006411D6"/>
    <w:rsid w:val="00641CC0"/>
    <w:rsid w:val="006438FE"/>
    <w:rsid w:val="006469CB"/>
    <w:rsid w:val="006477A1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46FC"/>
    <w:rsid w:val="0067771C"/>
    <w:rsid w:val="0067784F"/>
    <w:rsid w:val="00683470"/>
    <w:rsid w:val="00685750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1389"/>
    <w:rsid w:val="006C40A4"/>
    <w:rsid w:val="006C741F"/>
    <w:rsid w:val="006C7E8F"/>
    <w:rsid w:val="006D0BD2"/>
    <w:rsid w:val="006D19F5"/>
    <w:rsid w:val="006D273B"/>
    <w:rsid w:val="006D3EE8"/>
    <w:rsid w:val="006D445A"/>
    <w:rsid w:val="006E3BFE"/>
    <w:rsid w:val="006E5851"/>
    <w:rsid w:val="006E5C12"/>
    <w:rsid w:val="006E5F3E"/>
    <w:rsid w:val="006E5FB3"/>
    <w:rsid w:val="006E7A24"/>
    <w:rsid w:val="006F1AE9"/>
    <w:rsid w:val="006F1B1E"/>
    <w:rsid w:val="006F1C16"/>
    <w:rsid w:val="006F1E38"/>
    <w:rsid w:val="006F2580"/>
    <w:rsid w:val="006F25A4"/>
    <w:rsid w:val="006F4BBB"/>
    <w:rsid w:val="006F55A6"/>
    <w:rsid w:val="006F5D4F"/>
    <w:rsid w:val="006F6696"/>
    <w:rsid w:val="006F73A1"/>
    <w:rsid w:val="00701DB2"/>
    <w:rsid w:val="007024A4"/>
    <w:rsid w:val="007117A9"/>
    <w:rsid w:val="00712496"/>
    <w:rsid w:val="00712B1C"/>
    <w:rsid w:val="00712C1B"/>
    <w:rsid w:val="00715A4E"/>
    <w:rsid w:val="0071741B"/>
    <w:rsid w:val="007210D2"/>
    <w:rsid w:val="007260D1"/>
    <w:rsid w:val="00726BC4"/>
    <w:rsid w:val="00732795"/>
    <w:rsid w:val="007342D5"/>
    <w:rsid w:val="007400A2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6A06"/>
    <w:rsid w:val="00767668"/>
    <w:rsid w:val="00767830"/>
    <w:rsid w:val="00772E85"/>
    <w:rsid w:val="00773360"/>
    <w:rsid w:val="00774E71"/>
    <w:rsid w:val="00776332"/>
    <w:rsid w:val="00777CAE"/>
    <w:rsid w:val="00780372"/>
    <w:rsid w:val="00782441"/>
    <w:rsid w:val="007828AB"/>
    <w:rsid w:val="007835DE"/>
    <w:rsid w:val="007878C5"/>
    <w:rsid w:val="0079240F"/>
    <w:rsid w:val="00792AFD"/>
    <w:rsid w:val="00794CE8"/>
    <w:rsid w:val="0079756E"/>
    <w:rsid w:val="007A0035"/>
    <w:rsid w:val="007A0370"/>
    <w:rsid w:val="007A1583"/>
    <w:rsid w:val="007A1D76"/>
    <w:rsid w:val="007A3855"/>
    <w:rsid w:val="007A4F5D"/>
    <w:rsid w:val="007A66FB"/>
    <w:rsid w:val="007B2BF3"/>
    <w:rsid w:val="007B3A28"/>
    <w:rsid w:val="007B4F95"/>
    <w:rsid w:val="007B5140"/>
    <w:rsid w:val="007B5750"/>
    <w:rsid w:val="007B5A0E"/>
    <w:rsid w:val="007B67F3"/>
    <w:rsid w:val="007B684B"/>
    <w:rsid w:val="007B6A91"/>
    <w:rsid w:val="007B7538"/>
    <w:rsid w:val="007C06C0"/>
    <w:rsid w:val="007C1242"/>
    <w:rsid w:val="007C2048"/>
    <w:rsid w:val="007C5FA7"/>
    <w:rsid w:val="007C76B8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6A2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33AD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26067"/>
    <w:rsid w:val="00830A33"/>
    <w:rsid w:val="00830B8F"/>
    <w:rsid w:val="00831112"/>
    <w:rsid w:val="0083138D"/>
    <w:rsid w:val="008318E4"/>
    <w:rsid w:val="00831D0A"/>
    <w:rsid w:val="00831F12"/>
    <w:rsid w:val="008344E8"/>
    <w:rsid w:val="00834D46"/>
    <w:rsid w:val="00835E6C"/>
    <w:rsid w:val="0083681F"/>
    <w:rsid w:val="008406D1"/>
    <w:rsid w:val="008415A5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0C8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87E82"/>
    <w:rsid w:val="00891E3E"/>
    <w:rsid w:val="00892FF6"/>
    <w:rsid w:val="008945C5"/>
    <w:rsid w:val="00894DD0"/>
    <w:rsid w:val="00895AF3"/>
    <w:rsid w:val="0089705B"/>
    <w:rsid w:val="008A15D2"/>
    <w:rsid w:val="008A4D11"/>
    <w:rsid w:val="008A56B8"/>
    <w:rsid w:val="008A6BE1"/>
    <w:rsid w:val="008A6E8A"/>
    <w:rsid w:val="008B0D9C"/>
    <w:rsid w:val="008B1756"/>
    <w:rsid w:val="008B3EC7"/>
    <w:rsid w:val="008C01FE"/>
    <w:rsid w:val="008C5535"/>
    <w:rsid w:val="008C57CE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3063"/>
    <w:rsid w:val="008F3E32"/>
    <w:rsid w:val="008F425E"/>
    <w:rsid w:val="008F6986"/>
    <w:rsid w:val="00900836"/>
    <w:rsid w:val="00900C5F"/>
    <w:rsid w:val="00900ED0"/>
    <w:rsid w:val="0090130D"/>
    <w:rsid w:val="00902090"/>
    <w:rsid w:val="00903FEA"/>
    <w:rsid w:val="00912AA3"/>
    <w:rsid w:val="009145AF"/>
    <w:rsid w:val="00916349"/>
    <w:rsid w:val="0092192D"/>
    <w:rsid w:val="00921F65"/>
    <w:rsid w:val="00922621"/>
    <w:rsid w:val="009228F8"/>
    <w:rsid w:val="0092512F"/>
    <w:rsid w:val="0092526D"/>
    <w:rsid w:val="00925A80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0C68"/>
    <w:rsid w:val="00952166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2347"/>
    <w:rsid w:val="00983264"/>
    <w:rsid w:val="00984408"/>
    <w:rsid w:val="009851B8"/>
    <w:rsid w:val="009868BD"/>
    <w:rsid w:val="0098725F"/>
    <w:rsid w:val="00987C9F"/>
    <w:rsid w:val="00991200"/>
    <w:rsid w:val="009918D4"/>
    <w:rsid w:val="00994245"/>
    <w:rsid w:val="00994D7E"/>
    <w:rsid w:val="00995C2A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0DF"/>
    <w:rsid w:val="009B1CAF"/>
    <w:rsid w:val="009B2AC5"/>
    <w:rsid w:val="009B42CF"/>
    <w:rsid w:val="009B4449"/>
    <w:rsid w:val="009B6592"/>
    <w:rsid w:val="009C0CF8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2B68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6243"/>
    <w:rsid w:val="00A007B1"/>
    <w:rsid w:val="00A02B09"/>
    <w:rsid w:val="00A03ACE"/>
    <w:rsid w:val="00A0499D"/>
    <w:rsid w:val="00A0554A"/>
    <w:rsid w:val="00A06EA1"/>
    <w:rsid w:val="00A1179E"/>
    <w:rsid w:val="00A14349"/>
    <w:rsid w:val="00A165F5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140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875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B13DE"/>
    <w:rsid w:val="00AB3995"/>
    <w:rsid w:val="00AB7071"/>
    <w:rsid w:val="00AC15C3"/>
    <w:rsid w:val="00AC1714"/>
    <w:rsid w:val="00AC3310"/>
    <w:rsid w:val="00AC6A80"/>
    <w:rsid w:val="00AC6BD8"/>
    <w:rsid w:val="00AD131E"/>
    <w:rsid w:val="00AD20FC"/>
    <w:rsid w:val="00AD7051"/>
    <w:rsid w:val="00AD7A2C"/>
    <w:rsid w:val="00AE029D"/>
    <w:rsid w:val="00AE168E"/>
    <w:rsid w:val="00AE47AE"/>
    <w:rsid w:val="00AE75DF"/>
    <w:rsid w:val="00AF2D89"/>
    <w:rsid w:val="00AF36B1"/>
    <w:rsid w:val="00AF427E"/>
    <w:rsid w:val="00AF701A"/>
    <w:rsid w:val="00B00CF5"/>
    <w:rsid w:val="00B04275"/>
    <w:rsid w:val="00B052B0"/>
    <w:rsid w:val="00B05D66"/>
    <w:rsid w:val="00B06091"/>
    <w:rsid w:val="00B064E9"/>
    <w:rsid w:val="00B11D83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420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699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43B6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15CB"/>
    <w:rsid w:val="00BF49BD"/>
    <w:rsid w:val="00BF5B3A"/>
    <w:rsid w:val="00BF6BDD"/>
    <w:rsid w:val="00C009DD"/>
    <w:rsid w:val="00C009ED"/>
    <w:rsid w:val="00C01134"/>
    <w:rsid w:val="00C0253A"/>
    <w:rsid w:val="00C036CC"/>
    <w:rsid w:val="00C04298"/>
    <w:rsid w:val="00C047DD"/>
    <w:rsid w:val="00C1072D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507"/>
    <w:rsid w:val="00C5690E"/>
    <w:rsid w:val="00C57759"/>
    <w:rsid w:val="00C57C7A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1D37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2CF1"/>
    <w:rsid w:val="00CC4A30"/>
    <w:rsid w:val="00CC4B27"/>
    <w:rsid w:val="00CC5F60"/>
    <w:rsid w:val="00CC67A8"/>
    <w:rsid w:val="00CC6F53"/>
    <w:rsid w:val="00CC7680"/>
    <w:rsid w:val="00CD0426"/>
    <w:rsid w:val="00CD1F29"/>
    <w:rsid w:val="00CD6F83"/>
    <w:rsid w:val="00CE0E72"/>
    <w:rsid w:val="00CE235E"/>
    <w:rsid w:val="00CE5247"/>
    <w:rsid w:val="00CE68A0"/>
    <w:rsid w:val="00CE7A5F"/>
    <w:rsid w:val="00CF0AD6"/>
    <w:rsid w:val="00CF246A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654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42FA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FB"/>
    <w:rsid w:val="00E07968"/>
    <w:rsid w:val="00E1111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5AF9"/>
    <w:rsid w:val="00E466EC"/>
    <w:rsid w:val="00E46DDF"/>
    <w:rsid w:val="00E46E44"/>
    <w:rsid w:val="00E46E78"/>
    <w:rsid w:val="00E47DD7"/>
    <w:rsid w:val="00E505FC"/>
    <w:rsid w:val="00E50987"/>
    <w:rsid w:val="00E52EB4"/>
    <w:rsid w:val="00E55B71"/>
    <w:rsid w:val="00E566F3"/>
    <w:rsid w:val="00E56741"/>
    <w:rsid w:val="00E578DC"/>
    <w:rsid w:val="00E6022C"/>
    <w:rsid w:val="00E6160C"/>
    <w:rsid w:val="00E627AC"/>
    <w:rsid w:val="00E64F5F"/>
    <w:rsid w:val="00E651C7"/>
    <w:rsid w:val="00E6627E"/>
    <w:rsid w:val="00E6731D"/>
    <w:rsid w:val="00E67CEC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10EA"/>
    <w:rsid w:val="00EC3E6A"/>
    <w:rsid w:val="00EC5852"/>
    <w:rsid w:val="00EC659F"/>
    <w:rsid w:val="00ED1254"/>
    <w:rsid w:val="00ED339B"/>
    <w:rsid w:val="00ED3705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4850"/>
    <w:rsid w:val="00F06657"/>
    <w:rsid w:val="00F06F50"/>
    <w:rsid w:val="00F12A2F"/>
    <w:rsid w:val="00F13B62"/>
    <w:rsid w:val="00F148B6"/>
    <w:rsid w:val="00F21E2F"/>
    <w:rsid w:val="00F23C7F"/>
    <w:rsid w:val="00F249CA"/>
    <w:rsid w:val="00F25BB3"/>
    <w:rsid w:val="00F30AE2"/>
    <w:rsid w:val="00F35044"/>
    <w:rsid w:val="00F353E6"/>
    <w:rsid w:val="00F36A70"/>
    <w:rsid w:val="00F36F01"/>
    <w:rsid w:val="00F37DDF"/>
    <w:rsid w:val="00F37ED4"/>
    <w:rsid w:val="00F411F7"/>
    <w:rsid w:val="00F4236D"/>
    <w:rsid w:val="00F423D0"/>
    <w:rsid w:val="00F437F6"/>
    <w:rsid w:val="00F438B6"/>
    <w:rsid w:val="00F45734"/>
    <w:rsid w:val="00F45918"/>
    <w:rsid w:val="00F47221"/>
    <w:rsid w:val="00F511C2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3BF8"/>
    <w:rsid w:val="00F85ECB"/>
    <w:rsid w:val="00F86C33"/>
    <w:rsid w:val="00F87D37"/>
    <w:rsid w:val="00F90AD3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B55"/>
    <w:rsid w:val="00FA2D89"/>
    <w:rsid w:val="00FA3169"/>
    <w:rsid w:val="00FA3F6A"/>
    <w:rsid w:val="00FA448B"/>
    <w:rsid w:val="00FA4F4C"/>
    <w:rsid w:val="00FA5F6A"/>
    <w:rsid w:val="00FA67A6"/>
    <w:rsid w:val="00FA68D0"/>
    <w:rsid w:val="00FA6E3A"/>
    <w:rsid w:val="00FB0B71"/>
    <w:rsid w:val="00FB168C"/>
    <w:rsid w:val="00FB4B3E"/>
    <w:rsid w:val="00FC0426"/>
    <w:rsid w:val="00FC1837"/>
    <w:rsid w:val="00FC32BC"/>
    <w:rsid w:val="00FC5A0C"/>
    <w:rsid w:val="00FC65ED"/>
    <w:rsid w:val="00FC729C"/>
    <w:rsid w:val="00FD4CE6"/>
    <w:rsid w:val="00FD58CD"/>
    <w:rsid w:val="00FD6DD1"/>
    <w:rsid w:val="00FE21BA"/>
    <w:rsid w:val="00FE50CF"/>
    <w:rsid w:val="00FE6B2C"/>
    <w:rsid w:val="00FE7162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FA6E3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FA6E3A"/>
    <w:pPr>
      <w:shd w:val="clear" w:color="auto" w:fill="FFFFFF"/>
      <w:spacing w:line="250" w:lineRule="exact"/>
      <w:jc w:val="right"/>
    </w:pPr>
    <w:rPr>
      <w:sz w:val="27"/>
      <w:szCs w:val="27"/>
    </w:rPr>
  </w:style>
  <w:style w:type="character" w:customStyle="1" w:styleId="13pt">
    <w:name w:val="Основной текст + 13 pt"/>
    <w:basedOn w:val="a11"/>
    <w:rsid w:val="00864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pt1pt">
    <w:name w:val="Основной текст + 13 pt;Интервал 1 pt"/>
    <w:basedOn w:val="a11"/>
    <w:rsid w:val="006C1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5pt0">
    <w:name w:val="Основной текст + Интервал 5 pt"/>
    <w:basedOn w:val="a11"/>
    <w:rsid w:val="00683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7"/>
      <w:szCs w:val="27"/>
      <w:shd w:val="clear" w:color="auto" w:fill="FFFFFF"/>
      <w:lang w:val="en-US"/>
    </w:rPr>
  </w:style>
  <w:style w:type="paragraph" w:customStyle="1" w:styleId="25">
    <w:name w:val="Заголовок №2"/>
    <w:basedOn w:val="Normal"/>
    <w:rsid w:val="00683470"/>
    <w:pPr>
      <w:shd w:val="clear" w:color="auto" w:fill="FFFFFF"/>
      <w:spacing w:line="240" w:lineRule="exact"/>
      <w:outlineLvl w:val="1"/>
    </w:pPr>
    <w:rPr>
      <w:color w:val="000000"/>
      <w:sz w:val="27"/>
      <w:szCs w:val="27"/>
      <w:lang w:val="ru"/>
    </w:rPr>
  </w:style>
  <w:style w:type="character" w:customStyle="1" w:styleId="Tahoma4pt">
    <w:name w:val="Основной текст + Tahoma;4 pt"/>
    <w:basedOn w:val="a11"/>
    <w:rsid w:val="003132E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4pt">
    <w:name w:val="Основной текст + 14 pt;Малые прописные"/>
    <w:basedOn w:val="a11"/>
    <w:rsid w:val="003132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275pt">
    <w:name w:val="Основной текст + 27;5 pt"/>
    <w:basedOn w:val="a11"/>
    <w:rsid w:val="0083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  <w:shd w:val="clear" w:color="auto" w:fill="FFFFFF"/>
    </w:rPr>
  </w:style>
  <w:style w:type="character" w:customStyle="1" w:styleId="14pt0">
    <w:name w:val="Основной текст + Интервал 14 pt"/>
    <w:basedOn w:val="a11"/>
    <w:rsid w:val="00831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80"/>
      <w:sz w:val="27"/>
      <w:szCs w:val="27"/>
      <w:shd w:val="clear" w:color="auto" w:fill="FFFFFF"/>
    </w:rPr>
  </w:style>
  <w:style w:type="character" w:customStyle="1" w:styleId="a12">
    <w:name w:val="Подпись к картинке_"/>
    <w:basedOn w:val="DefaultParagraphFont"/>
    <w:link w:val="a13"/>
    <w:rsid w:val="00952166"/>
    <w:rPr>
      <w:sz w:val="27"/>
      <w:szCs w:val="27"/>
      <w:shd w:val="clear" w:color="auto" w:fill="FFFFFF"/>
    </w:rPr>
  </w:style>
  <w:style w:type="paragraph" w:customStyle="1" w:styleId="a13">
    <w:name w:val="Подпись к картинке"/>
    <w:basedOn w:val="Normal"/>
    <w:link w:val="a12"/>
    <w:rsid w:val="00952166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pt">
    <w:name w:val="Основной текст + Интервал 2 pt"/>
    <w:basedOn w:val="a11"/>
    <w:rsid w:val="00F23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DefaultParagraphFont"/>
    <w:link w:val="60"/>
    <w:rsid w:val="00F23C7F"/>
    <w:rPr>
      <w:spacing w:val="30"/>
      <w:w w:val="70"/>
      <w:sz w:val="25"/>
      <w:szCs w:val="25"/>
      <w:shd w:val="clear" w:color="auto" w:fill="FFFFFF"/>
      <w:lang w:val="en-US"/>
    </w:rPr>
  </w:style>
  <w:style w:type="character" w:customStyle="1" w:styleId="6Tahoma8pt1pt100">
    <w:name w:val="Основной текст (6) + Tahoma;8 pt;Не курсив;Интервал 1 pt;Масштаб 100%"/>
    <w:basedOn w:val="6"/>
    <w:rsid w:val="00F23C7F"/>
    <w:rPr>
      <w:rFonts w:ascii="Tahoma" w:eastAsia="Tahoma" w:hAnsi="Tahoma" w:cs="Tahoma"/>
      <w:i/>
      <w:iCs/>
      <w:spacing w:val="20"/>
      <w:w w:val="100"/>
      <w:sz w:val="16"/>
      <w:szCs w:val="16"/>
      <w:shd w:val="clear" w:color="auto" w:fill="FFFFFF"/>
      <w:lang w:val="ru"/>
    </w:rPr>
  </w:style>
  <w:style w:type="paragraph" w:customStyle="1" w:styleId="60">
    <w:name w:val="Основной текст (6)"/>
    <w:basedOn w:val="Normal"/>
    <w:link w:val="6"/>
    <w:rsid w:val="00F23C7F"/>
    <w:pPr>
      <w:shd w:val="clear" w:color="auto" w:fill="FFFFFF"/>
      <w:spacing w:line="0" w:lineRule="atLeast"/>
      <w:jc w:val="both"/>
    </w:pPr>
    <w:rPr>
      <w:spacing w:val="30"/>
      <w:w w:val="70"/>
      <w:sz w:val="25"/>
      <w:szCs w:val="25"/>
      <w:lang w:val="en-US"/>
    </w:rPr>
  </w:style>
  <w:style w:type="character" w:customStyle="1" w:styleId="a14">
    <w:name w:val="Основной шрифт"/>
    <w:rsid w:val="009D2B68"/>
  </w:style>
  <w:style w:type="character" w:customStyle="1" w:styleId="135pt">
    <w:name w:val="Колонтитул + 13;5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pt0">
    <w:name w:val="Колонтитул + 12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shd w:val="clear" w:color="auto" w:fill="FFFFFF"/>
    </w:rPr>
  </w:style>
  <w:style w:type="character" w:customStyle="1" w:styleId="125pt">
    <w:name w:val="Колонтитул + 12;5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shd w:val="clear" w:color="auto" w:fill="FFFFFF"/>
    </w:rPr>
  </w:style>
  <w:style w:type="character" w:customStyle="1" w:styleId="135pt0">
    <w:name w:val="Колонтитул + 13;5 pt;Курсив"/>
    <w:basedOn w:val="a8"/>
    <w:rsid w:val="002462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shd w:val="clear" w:color="auto" w:fill="FFFFFF"/>
    </w:rPr>
  </w:style>
  <w:style w:type="character" w:customStyle="1" w:styleId="115pt">
    <w:name w:val="Колонтитул + 11;5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shd w:val="clear" w:color="auto" w:fill="FFFFFF"/>
    </w:rPr>
  </w:style>
  <w:style w:type="character" w:customStyle="1" w:styleId="12pt1">
    <w:name w:val="Основной текст + 12 pt"/>
    <w:basedOn w:val="a11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pt">
    <w:name w:val="Колонтитул + Интервал 1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8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11"/>
    <w:rsid w:val="00246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8BF5-C474-4579-BBDB-266EDBA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